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bookmarkStart w:id="0" w:name="_GoBack"/>
      <w:bookmarkEnd w:id="0"/>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7A1682" w:rsidRDefault="007A1682" w:rsidP="00964C69">
      <w:pPr>
        <w:rPr>
          <w:b/>
        </w:rPr>
      </w:pPr>
    </w:p>
    <w:p w:rsidR="007A1682" w:rsidRDefault="007A1682" w:rsidP="007A1682">
      <w:pPr>
        <w:spacing w:after="0" w:line="240" w:lineRule="auto"/>
        <w:jc w:val="center"/>
        <w:rPr>
          <w:rFonts w:eastAsia="Times New Roman" w:cs="Arial"/>
          <w:b/>
        </w:rPr>
      </w:pPr>
      <w:r>
        <w:rPr>
          <w:rFonts w:eastAsia="Times New Roman" w:cs="Arial"/>
          <w:b/>
          <w:sz w:val="32"/>
          <w:szCs w:val="32"/>
        </w:rPr>
        <w:t>Summary Notes of</w:t>
      </w:r>
      <w:r w:rsidR="00AB45D9">
        <w:rPr>
          <w:rFonts w:eastAsia="Times New Roman" w:cs="Arial"/>
          <w:b/>
          <w:sz w:val="32"/>
          <w:szCs w:val="32"/>
        </w:rPr>
        <w:t xml:space="preserve"> Ordinary Parish Meeting for Ju</w:t>
      </w:r>
      <w:r w:rsidR="005A074C">
        <w:rPr>
          <w:rFonts w:eastAsia="Times New Roman" w:cs="Arial"/>
          <w:b/>
          <w:sz w:val="32"/>
          <w:szCs w:val="32"/>
        </w:rPr>
        <w:t>ly</w:t>
      </w:r>
      <w:r>
        <w:rPr>
          <w:rFonts w:eastAsia="Times New Roman" w:cs="Arial"/>
          <w:b/>
          <w:sz w:val="32"/>
          <w:szCs w:val="32"/>
        </w:rPr>
        <w:t xml:space="preserve"> 2019 </w:t>
      </w:r>
      <w:r>
        <w:rPr>
          <w:rFonts w:eastAsia="Times New Roman" w:cs="Arial"/>
          <w:b/>
        </w:rPr>
        <w:t>_______________________________________________________________________________</w:t>
      </w:r>
    </w:p>
    <w:p w:rsidR="007A1682" w:rsidRDefault="007A1682" w:rsidP="007A1682">
      <w:pPr>
        <w:spacing w:after="0" w:line="240" w:lineRule="auto"/>
        <w:jc w:val="both"/>
        <w:rPr>
          <w:rFonts w:eastAsia="Times New Roman" w:cs="Arial"/>
          <w:b/>
        </w:rPr>
      </w:pPr>
    </w:p>
    <w:p w:rsidR="007A1682" w:rsidRPr="00F1302A" w:rsidRDefault="007A1682" w:rsidP="007A1682">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Pr>
          <w:rFonts w:eastAsia="Times New Roman" w:cs="Arial"/>
        </w:rPr>
        <w:t>Wednesday, 1</w:t>
      </w:r>
      <w:r w:rsidR="005A074C">
        <w:rPr>
          <w:rFonts w:eastAsia="Times New Roman" w:cs="Arial"/>
        </w:rPr>
        <w:t>7</w:t>
      </w:r>
      <w:r w:rsidRPr="00B92F94">
        <w:rPr>
          <w:rFonts w:eastAsia="Times New Roman" w:cs="Arial"/>
          <w:vertAlign w:val="superscript"/>
        </w:rPr>
        <w:t>th</w:t>
      </w:r>
      <w:r>
        <w:rPr>
          <w:rFonts w:eastAsia="Times New Roman" w:cs="Arial"/>
        </w:rPr>
        <w:t xml:space="preserve"> </w:t>
      </w:r>
      <w:r w:rsidR="00FF5CE8">
        <w:rPr>
          <w:rFonts w:eastAsia="Times New Roman" w:cs="Arial"/>
        </w:rPr>
        <w:t>Ju</w:t>
      </w:r>
      <w:r w:rsidR="005A074C">
        <w:rPr>
          <w:rFonts w:eastAsia="Times New Roman" w:cs="Arial"/>
        </w:rPr>
        <w:t>ly</w:t>
      </w:r>
      <w:r>
        <w:rPr>
          <w:rFonts w:eastAsia="Times New Roman" w:cs="Arial"/>
        </w:rPr>
        <w:t xml:space="preserve"> 2019</w:t>
      </w:r>
    </w:p>
    <w:p w:rsidR="007A1682" w:rsidRDefault="007A1682" w:rsidP="007A1682">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sidR="005A074C">
        <w:rPr>
          <w:rFonts w:eastAsia="Times New Roman" w:cs="Arial"/>
        </w:rPr>
        <w:t>1</w:t>
      </w:r>
      <w:r>
        <w:rPr>
          <w:rFonts w:eastAsia="Times New Roman" w:cs="Arial"/>
        </w:rPr>
        <w:t>5</w:t>
      </w:r>
    </w:p>
    <w:p w:rsidR="007A1682" w:rsidRDefault="007A1682" w:rsidP="007A1682">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7A1682" w:rsidRPr="00BF7EE7" w:rsidRDefault="007A1682" w:rsidP="007A1682">
      <w:pPr>
        <w:spacing w:after="0" w:line="240" w:lineRule="auto"/>
        <w:jc w:val="both"/>
        <w:rPr>
          <w:rFonts w:eastAsia="Times New Roman" w:cs="Arial"/>
        </w:rPr>
      </w:pPr>
    </w:p>
    <w:p w:rsidR="007A1682" w:rsidRDefault="007A1682" w:rsidP="007A1682">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Pr>
          <w:rFonts w:eastAsia="Times New Roman" w:cs="Arial"/>
        </w:rPr>
        <w:tab/>
      </w:r>
      <w:r>
        <w:rPr>
          <w:rFonts w:eastAsia="Times New Roman" w:cs="Arial"/>
        </w:rPr>
        <w:tab/>
      </w:r>
      <w:r w:rsidRPr="00D76558">
        <w:rPr>
          <w:rFonts w:eastAsia="Times New Roman" w:cs="Arial"/>
          <w:b/>
        </w:rPr>
        <w:t>Apologies</w:t>
      </w:r>
      <w:r>
        <w:rPr>
          <w:rFonts w:eastAsia="Times New Roman" w:cs="Arial"/>
          <w:b/>
        </w:rPr>
        <w:t xml:space="preserve"> </w:t>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r>
        <w:rPr>
          <w:rFonts w:eastAsia="Times New Roman" w:cs="Arial"/>
        </w:rPr>
        <w:tab/>
      </w:r>
      <w:r w:rsidR="005A074C">
        <w:rPr>
          <w:rFonts w:eastAsia="Times New Roman" w:cs="Arial"/>
        </w:rPr>
        <w:t>Cllr Eileen Neale</w:t>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sidR="005A074C">
        <w:rPr>
          <w:rFonts w:eastAsia="Times New Roman" w:cs="Arial"/>
        </w:rPr>
        <w:tab/>
      </w:r>
      <w:r w:rsidR="005A074C">
        <w:rPr>
          <w:rFonts w:eastAsia="Times New Roman" w:cs="Arial"/>
        </w:rPr>
        <w:tab/>
        <w:t>Cllr Joyce Boyes</w:t>
      </w:r>
      <w:r>
        <w:rPr>
          <w:rFonts w:eastAsia="Times New Roman" w:cs="Arial"/>
        </w:rPr>
        <w:tab/>
      </w:r>
      <w:r>
        <w:rPr>
          <w:rFonts w:eastAsia="Times New Roman" w:cs="Arial"/>
        </w:rPr>
        <w:tab/>
      </w:r>
    </w:p>
    <w:p w:rsidR="007A1682" w:rsidRDefault="007A1682" w:rsidP="007A1682">
      <w:pPr>
        <w:spacing w:after="0" w:line="240" w:lineRule="auto"/>
        <w:ind w:left="2160" w:firstLine="720"/>
        <w:jc w:val="both"/>
        <w:rPr>
          <w:rFonts w:eastAsia="Times New Roman" w:cs="Arial"/>
        </w:rPr>
      </w:pPr>
      <w:r>
        <w:rPr>
          <w:rFonts w:eastAsia="Times New Roman" w:cs="Arial"/>
        </w:rPr>
        <w:t>Cllr Denise Kempton</w:t>
      </w:r>
      <w:r w:rsidRPr="00F9379A">
        <w:rPr>
          <w:rFonts w:eastAsia="Times New Roman" w:cs="Arial"/>
        </w:rPr>
        <w:t xml:space="preserve"> </w:t>
      </w:r>
      <w:r w:rsidR="005A074C">
        <w:rPr>
          <w:rFonts w:eastAsia="Times New Roman" w:cs="Arial"/>
        </w:rPr>
        <w:tab/>
      </w:r>
      <w:r w:rsidR="005A074C">
        <w:rPr>
          <w:rFonts w:eastAsia="Times New Roman" w:cs="Arial"/>
        </w:rPr>
        <w:tab/>
      </w:r>
      <w:r w:rsidR="005A074C" w:rsidRPr="00BF7EE7">
        <w:rPr>
          <w:rFonts w:eastAsia="Times New Roman" w:cs="Arial"/>
        </w:rPr>
        <w:t xml:space="preserve">Cllr </w:t>
      </w:r>
      <w:r w:rsidR="005A074C">
        <w:rPr>
          <w:rFonts w:eastAsia="Times New Roman" w:cs="Arial"/>
        </w:rPr>
        <w:t>Kevin Wild</w:t>
      </w:r>
      <w:r>
        <w:rPr>
          <w:rFonts w:eastAsia="Times New Roman" w:cs="Arial"/>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il Ball</w:t>
      </w:r>
      <w:r>
        <w:rPr>
          <w:rFonts w:eastAsia="Times New Roman" w:cs="Arial"/>
        </w:rPr>
        <w:tab/>
      </w:r>
    </w:p>
    <w:p w:rsidR="007A1682" w:rsidRDefault="007A1682" w:rsidP="005A074C">
      <w:pPr>
        <w:spacing w:after="0"/>
        <w:ind w:left="2160" w:firstLine="720"/>
        <w:rPr>
          <w:rFonts w:eastAsia="Times New Roman" w:cs="Arial"/>
        </w:rPr>
      </w:pPr>
      <w:r>
        <w:rPr>
          <w:rFonts w:eastAsia="Times New Roman" w:cs="Arial"/>
        </w:rPr>
        <w:t>Andrew Crabbe (Clerk</w:t>
      </w:r>
      <w:r w:rsidR="005363A1">
        <w:rPr>
          <w:rFonts w:eastAsia="Times New Roman" w:cs="Arial"/>
        </w:rPr>
        <w:t>)</w:t>
      </w:r>
    </w:p>
    <w:p w:rsidR="007A1682" w:rsidRDefault="007A1682" w:rsidP="005A074C">
      <w:pPr>
        <w:spacing w:after="0"/>
        <w:jc w:val="both"/>
        <w:rPr>
          <w:b/>
        </w:rPr>
      </w:pPr>
      <w:r>
        <w:rPr>
          <w:rFonts w:eastAsia="Times New Roman" w:cs="Arial"/>
        </w:rPr>
        <w:t>______________________________________________________________________________________</w:t>
      </w:r>
    </w:p>
    <w:p w:rsidR="005363A1" w:rsidRDefault="005363A1" w:rsidP="005363A1">
      <w:pPr>
        <w:pStyle w:val="ListParagraph"/>
        <w:spacing w:after="0"/>
        <w:jc w:val="both"/>
        <w:rPr>
          <w:b/>
        </w:rPr>
      </w:pPr>
    </w:p>
    <w:p w:rsidR="00964C69" w:rsidRPr="00BE61F9" w:rsidRDefault="00964C69" w:rsidP="005363A1">
      <w:pPr>
        <w:pStyle w:val="ListParagraph"/>
        <w:numPr>
          <w:ilvl w:val="0"/>
          <w:numId w:val="33"/>
        </w:numPr>
        <w:spacing w:after="0"/>
        <w:jc w:val="both"/>
        <w:rPr>
          <w:b/>
        </w:rPr>
      </w:pPr>
      <w:r w:rsidRPr="00BE61F9">
        <w:rPr>
          <w:b/>
        </w:rPr>
        <w:t xml:space="preserve">Present and Apologies (Chair to confirm quorum)  </w:t>
      </w:r>
    </w:p>
    <w:p w:rsidR="007A1682" w:rsidRDefault="00AB45D9" w:rsidP="005363A1">
      <w:pPr>
        <w:spacing w:after="0"/>
        <w:jc w:val="both"/>
      </w:pPr>
      <w:r>
        <w:t>Chairman confirmed quorum for meeting to take place</w:t>
      </w:r>
    </w:p>
    <w:p w:rsidR="00964C69" w:rsidRPr="00BE61F9" w:rsidRDefault="00964C69" w:rsidP="005363A1">
      <w:pPr>
        <w:pStyle w:val="ListParagraph"/>
        <w:numPr>
          <w:ilvl w:val="0"/>
          <w:numId w:val="33"/>
        </w:numPr>
        <w:spacing w:after="0"/>
        <w:jc w:val="both"/>
        <w:rPr>
          <w:b/>
        </w:rPr>
      </w:pPr>
      <w:r w:rsidRPr="00BE61F9">
        <w:rPr>
          <w:b/>
        </w:rPr>
        <w:t xml:space="preserve">Declarations of </w:t>
      </w:r>
      <w:r w:rsidR="00D80E62" w:rsidRPr="00BE61F9">
        <w:rPr>
          <w:b/>
        </w:rPr>
        <w:t>Interest (</w:t>
      </w:r>
      <w:r w:rsidRPr="00BE61F9">
        <w:rPr>
          <w:b/>
        </w:rPr>
        <w:t>Chair)</w:t>
      </w:r>
    </w:p>
    <w:p w:rsidR="007A1682" w:rsidRDefault="007A1682" w:rsidP="005363A1">
      <w:pPr>
        <w:spacing w:after="0"/>
        <w:jc w:val="both"/>
      </w:pPr>
      <w:r>
        <w:t>None</w:t>
      </w:r>
    </w:p>
    <w:p w:rsidR="00964C69" w:rsidRPr="00BE61F9" w:rsidRDefault="00964C69" w:rsidP="005363A1">
      <w:pPr>
        <w:pStyle w:val="ListParagraph"/>
        <w:numPr>
          <w:ilvl w:val="0"/>
          <w:numId w:val="33"/>
        </w:numPr>
        <w:spacing w:after="0"/>
        <w:jc w:val="both"/>
        <w:rPr>
          <w:b/>
        </w:rPr>
      </w:pPr>
      <w:r w:rsidRPr="00BE61F9">
        <w:rPr>
          <w:b/>
        </w:rPr>
        <w:t>Signing off previous month’s minutes (all)</w:t>
      </w:r>
    </w:p>
    <w:p w:rsidR="00964C69" w:rsidRDefault="00964C69" w:rsidP="005363A1">
      <w:pPr>
        <w:spacing w:after="0"/>
        <w:jc w:val="both"/>
      </w:pPr>
      <w:r>
        <w:t xml:space="preserve">Cllrs confirmed agreement to the summary notes of </w:t>
      </w:r>
      <w:r w:rsidR="005A074C">
        <w:t>June</w:t>
      </w:r>
      <w:r w:rsidR="00AB45D9">
        <w:t xml:space="preserve"> </w:t>
      </w:r>
      <w:r>
        <w:t>2019</w:t>
      </w:r>
      <w:r w:rsidR="00AB45D9">
        <w:t xml:space="preserve"> </w:t>
      </w:r>
    </w:p>
    <w:p w:rsidR="00AD6B3C" w:rsidRPr="00AB45D9" w:rsidRDefault="00AA1454" w:rsidP="005363A1">
      <w:pPr>
        <w:pStyle w:val="ListParagraph"/>
        <w:numPr>
          <w:ilvl w:val="0"/>
          <w:numId w:val="33"/>
        </w:numPr>
        <w:spacing w:after="0"/>
        <w:rPr>
          <w:b/>
        </w:rPr>
      </w:pPr>
      <w:r w:rsidRPr="00AB45D9">
        <w:rPr>
          <w:b/>
        </w:rPr>
        <w:t>F</w:t>
      </w:r>
      <w:r w:rsidR="00964C69" w:rsidRPr="00AB45D9">
        <w:rPr>
          <w:b/>
        </w:rPr>
        <w:t xml:space="preserve">inancial </w:t>
      </w:r>
      <w:r w:rsidR="00D80E62" w:rsidRPr="00AB45D9">
        <w:rPr>
          <w:b/>
        </w:rPr>
        <w:t>Report for</w:t>
      </w:r>
      <w:r w:rsidR="00964C69" w:rsidRPr="00AB45D9">
        <w:rPr>
          <w:b/>
        </w:rPr>
        <w:t xml:space="preserve"> </w:t>
      </w:r>
      <w:r w:rsidR="005A074C">
        <w:rPr>
          <w:b/>
        </w:rPr>
        <w:t>June</w:t>
      </w:r>
      <w:r w:rsidR="00FF5CE8">
        <w:rPr>
          <w:b/>
        </w:rPr>
        <w:t xml:space="preserve"> </w:t>
      </w:r>
      <w:r w:rsidR="00964C69" w:rsidRPr="00AB45D9">
        <w:rPr>
          <w:b/>
        </w:rPr>
        <w:t>2019 (Clerk)</w:t>
      </w:r>
    </w:p>
    <w:p w:rsidR="005A074C" w:rsidRDefault="005A074C" w:rsidP="00C170B8">
      <w:pPr>
        <w:pStyle w:val="ListParagraph"/>
        <w:ind w:left="0"/>
        <w:rPr>
          <w:b/>
        </w:rPr>
      </w:pPr>
      <w:r w:rsidRPr="005A074C">
        <w:rPr>
          <w:noProof/>
          <w:lang w:eastAsia="en-GB"/>
        </w:rPr>
        <w:drawing>
          <wp:inline distT="0" distB="0" distL="0" distR="0" wp14:anchorId="2FA520FC" wp14:editId="6CEF42C7">
            <wp:extent cx="6887070" cy="4175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7070" cy="4175584"/>
                    </a:xfrm>
                    <a:prstGeom prst="rect">
                      <a:avLst/>
                    </a:prstGeom>
                    <a:noFill/>
                    <a:ln>
                      <a:noFill/>
                    </a:ln>
                  </pic:spPr>
                </pic:pic>
              </a:graphicData>
            </a:graphic>
          </wp:inline>
        </w:drawing>
      </w:r>
    </w:p>
    <w:p w:rsidR="00964C69" w:rsidRPr="00DE0682" w:rsidRDefault="00964C69" w:rsidP="00DE0682">
      <w:pPr>
        <w:pStyle w:val="ListParagraph"/>
        <w:numPr>
          <w:ilvl w:val="0"/>
          <w:numId w:val="33"/>
        </w:numPr>
        <w:jc w:val="both"/>
        <w:rPr>
          <w:b/>
          <w:sz w:val="24"/>
          <w:szCs w:val="24"/>
        </w:rPr>
      </w:pPr>
      <w:r w:rsidRPr="00DE0682">
        <w:rPr>
          <w:b/>
          <w:sz w:val="24"/>
          <w:szCs w:val="24"/>
        </w:rPr>
        <w:lastRenderedPageBreak/>
        <w:t>Planning applications (Clerk)</w:t>
      </w:r>
    </w:p>
    <w:p w:rsidR="001E177E" w:rsidRPr="00DE0682" w:rsidRDefault="001E177E" w:rsidP="00DE0682">
      <w:pPr>
        <w:jc w:val="both"/>
        <w:rPr>
          <w:rFonts w:cs="Arial"/>
          <w:sz w:val="24"/>
          <w:szCs w:val="24"/>
        </w:rPr>
      </w:pPr>
      <w:r w:rsidRPr="00DE0682">
        <w:rPr>
          <w:rFonts w:cs="Arial"/>
          <w:sz w:val="24"/>
          <w:szCs w:val="24"/>
        </w:rPr>
        <w:t xml:space="preserve">Clerk noted that following the last meeting he had received a planning application </w:t>
      </w:r>
      <w:r w:rsidR="002D5BC0">
        <w:rPr>
          <w:rFonts w:cs="Arial"/>
          <w:sz w:val="24"/>
          <w:szCs w:val="24"/>
        </w:rPr>
        <w:t xml:space="preserve">from </w:t>
      </w:r>
      <w:r w:rsidRPr="00DE0682">
        <w:rPr>
          <w:rFonts w:cs="Arial"/>
          <w:sz w:val="24"/>
          <w:szCs w:val="24"/>
        </w:rPr>
        <w:t xml:space="preserve">Brickyard Farm </w:t>
      </w:r>
      <w:r w:rsidR="002D5BC0">
        <w:rPr>
          <w:rFonts w:cs="Arial"/>
          <w:sz w:val="24"/>
          <w:szCs w:val="24"/>
        </w:rPr>
        <w:t xml:space="preserve">to </w:t>
      </w:r>
      <w:r w:rsidRPr="00DE0682">
        <w:rPr>
          <w:rFonts w:cs="Arial"/>
          <w:sz w:val="24"/>
          <w:szCs w:val="24"/>
        </w:rPr>
        <w:t xml:space="preserve">develop holiday cottages / chalets on the site.  </w:t>
      </w:r>
      <w:r w:rsidR="002D5BC0">
        <w:rPr>
          <w:rFonts w:cs="Arial"/>
          <w:sz w:val="24"/>
          <w:szCs w:val="24"/>
        </w:rPr>
        <w:t xml:space="preserve">As the planning consultation was received too late for the June meeting, </w:t>
      </w:r>
      <w:r w:rsidRPr="00DE0682">
        <w:rPr>
          <w:rFonts w:cs="Arial"/>
          <w:sz w:val="24"/>
          <w:szCs w:val="24"/>
        </w:rPr>
        <w:t>Clerk had sought and received agreement from SDC for an extension on the planning consultation to allow Cllrs to fully debate and discuss.</w:t>
      </w:r>
    </w:p>
    <w:p w:rsidR="00C170B8" w:rsidRPr="00DE0682" w:rsidRDefault="00C170B8" w:rsidP="00DE0682">
      <w:pPr>
        <w:autoSpaceDE w:val="0"/>
        <w:autoSpaceDN w:val="0"/>
        <w:adjustRightInd w:val="0"/>
        <w:spacing w:after="0" w:line="240" w:lineRule="auto"/>
        <w:ind w:left="1440" w:hanging="1440"/>
        <w:jc w:val="both"/>
        <w:rPr>
          <w:rFonts w:cs="Arial"/>
          <w:sz w:val="24"/>
          <w:szCs w:val="24"/>
        </w:rPr>
      </w:pPr>
      <w:r w:rsidRPr="00DE0682">
        <w:rPr>
          <w:b/>
          <w:sz w:val="24"/>
          <w:szCs w:val="24"/>
        </w:rPr>
        <w:t>PROPOSAL:</w:t>
      </w:r>
      <w:r w:rsidRPr="00DE0682">
        <w:rPr>
          <w:rFonts w:cs="Arial-BoldMT"/>
          <w:b/>
          <w:bCs/>
          <w:sz w:val="24"/>
          <w:szCs w:val="24"/>
        </w:rPr>
        <w:t xml:space="preserve"> </w:t>
      </w:r>
      <w:r w:rsidR="00DE0682" w:rsidRPr="00DE0682">
        <w:rPr>
          <w:rFonts w:cs="Arial-BoldMT"/>
          <w:b/>
          <w:bCs/>
          <w:sz w:val="24"/>
          <w:szCs w:val="24"/>
        </w:rPr>
        <w:tab/>
      </w:r>
      <w:r w:rsidRPr="00DE0682">
        <w:rPr>
          <w:rFonts w:cs="Arial"/>
          <w:sz w:val="24"/>
          <w:szCs w:val="24"/>
        </w:rPr>
        <w:t>Proposed change of use of land to create a holiday park consisting of the siting of 10 log cabins and use of an existing cabin as manager's accommodation</w:t>
      </w:r>
    </w:p>
    <w:p w:rsidR="00C170B8" w:rsidRPr="00DE0682" w:rsidRDefault="00C170B8" w:rsidP="00DE0682">
      <w:pPr>
        <w:jc w:val="both"/>
        <w:rPr>
          <w:rFonts w:cs="Arial"/>
          <w:sz w:val="24"/>
          <w:szCs w:val="24"/>
        </w:rPr>
      </w:pPr>
      <w:r w:rsidRPr="00DE0682">
        <w:rPr>
          <w:b/>
          <w:sz w:val="24"/>
          <w:szCs w:val="24"/>
        </w:rPr>
        <w:t>LOCATION:</w:t>
      </w:r>
      <w:r w:rsidRPr="00DE0682">
        <w:rPr>
          <w:rFonts w:cs="Arial-BoldMT"/>
          <w:b/>
          <w:bCs/>
          <w:sz w:val="24"/>
          <w:szCs w:val="24"/>
        </w:rPr>
        <w:t xml:space="preserve"> </w:t>
      </w:r>
      <w:r w:rsidR="00DE0682" w:rsidRPr="00DE0682">
        <w:rPr>
          <w:rFonts w:cs="Arial-BoldMT"/>
          <w:b/>
          <w:bCs/>
          <w:sz w:val="24"/>
          <w:szCs w:val="24"/>
        </w:rPr>
        <w:tab/>
      </w:r>
      <w:r w:rsidRPr="00DE0682">
        <w:rPr>
          <w:rFonts w:cs="Arial"/>
          <w:sz w:val="24"/>
          <w:szCs w:val="24"/>
        </w:rPr>
        <w:t>Land Adjacent Brickyard Farm, Selby Road, Camblesforth</w:t>
      </w:r>
    </w:p>
    <w:p w:rsidR="00DE0682" w:rsidRPr="00DE0682" w:rsidRDefault="001E177E" w:rsidP="00DE0682">
      <w:pPr>
        <w:jc w:val="both"/>
        <w:rPr>
          <w:rFonts w:cs="Arial"/>
          <w:sz w:val="24"/>
          <w:szCs w:val="24"/>
        </w:rPr>
      </w:pPr>
      <w:r w:rsidRPr="00DE0682">
        <w:rPr>
          <w:rFonts w:cs="Arial"/>
          <w:sz w:val="24"/>
          <w:szCs w:val="24"/>
        </w:rPr>
        <w:t>Cllrs and residents in attendance discussed the application in detail and both raised concerns with the proposed development, specifically relating to access to the site</w:t>
      </w:r>
      <w:r w:rsidR="00DE0682" w:rsidRPr="00DE0682">
        <w:rPr>
          <w:rFonts w:cs="Arial"/>
          <w:sz w:val="24"/>
          <w:szCs w:val="24"/>
        </w:rPr>
        <w:t xml:space="preserve">:  </w:t>
      </w:r>
      <w:r w:rsidRPr="00DE0682">
        <w:rPr>
          <w:rFonts w:cs="Arial"/>
          <w:sz w:val="24"/>
          <w:szCs w:val="24"/>
        </w:rPr>
        <w:t>there was no footpath on the A</w:t>
      </w:r>
      <w:r w:rsidR="002D5BC0">
        <w:rPr>
          <w:rFonts w:cs="Arial"/>
          <w:sz w:val="24"/>
          <w:szCs w:val="24"/>
        </w:rPr>
        <w:t>1041/Selby Road</w:t>
      </w:r>
      <w:r w:rsidRPr="00DE0682">
        <w:rPr>
          <w:rFonts w:cs="Arial"/>
          <w:sz w:val="24"/>
          <w:szCs w:val="24"/>
        </w:rPr>
        <w:t xml:space="preserve"> and it was an increasingly busy road. </w:t>
      </w:r>
      <w:r w:rsidR="00DE0682" w:rsidRPr="00DE0682">
        <w:rPr>
          <w:rFonts w:cs="Arial"/>
          <w:sz w:val="24"/>
          <w:szCs w:val="24"/>
        </w:rPr>
        <w:t xml:space="preserve"> The site access was set back from the road and not immediately visible which could easily lead to vehicles missing the turn and then trying to turn around / make a u turn.  </w:t>
      </w:r>
    </w:p>
    <w:p w:rsidR="001E177E" w:rsidRPr="00DE0682" w:rsidRDefault="00DE0682" w:rsidP="00DE0682">
      <w:pPr>
        <w:jc w:val="both"/>
        <w:rPr>
          <w:rFonts w:cs="Arial"/>
          <w:sz w:val="24"/>
          <w:szCs w:val="24"/>
        </w:rPr>
      </w:pPr>
      <w:r w:rsidRPr="00DE0682">
        <w:rPr>
          <w:rFonts w:cs="Arial"/>
          <w:sz w:val="24"/>
          <w:szCs w:val="24"/>
        </w:rPr>
        <w:t>Also h</w:t>
      </w:r>
      <w:r w:rsidR="001E177E" w:rsidRPr="00DE0682">
        <w:rPr>
          <w:rFonts w:cs="Arial"/>
          <w:sz w:val="24"/>
          <w:szCs w:val="24"/>
        </w:rPr>
        <w:t xml:space="preserve">ow would pedestrians access the site, especially bearing in mind there was no bus stop along the road.  Cllrs expressed serious concerns for the potential for accidents and fatalities on the road due to an increase in vehicles trying to access the site if the development was allowed.   </w:t>
      </w:r>
    </w:p>
    <w:p w:rsidR="00B63712" w:rsidRPr="00DE0682" w:rsidRDefault="001E177E" w:rsidP="00DE0682">
      <w:pPr>
        <w:spacing w:after="0"/>
        <w:jc w:val="both"/>
        <w:rPr>
          <w:rFonts w:cs="Arial"/>
          <w:sz w:val="24"/>
          <w:szCs w:val="24"/>
        </w:rPr>
      </w:pPr>
      <w:r w:rsidRPr="00DE0682">
        <w:rPr>
          <w:rFonts w:cs="Arial"/>
          <w:sz w:val="24"/>
          <w:szCs w:val="24"/>
        </w:rPr>
        <w:t>Cllrs also advised that this was the second time such planning permission had been sought and previously there had been issues of flooding concerns raised as the area was a flood plain.</w:t>
      </w:r>
    </w:p>
    <w:p w:rsidR="00DE0682" w:rsidRPr="00DE0682" w:rsidRDefault="00DE0682" w:rsidP="00DE0682">
      <w:pPr>
        <w:spacing w:after="0"/>
        <w:jc w:val="both"/>
        <w:rPr>
          <w:rFonts w:cs="Arial"/>
          <w:sz w:val="24"/>
          <w:szCs w:val="24"/>
        </w:rPr>
      </w:pPr>
    </w:p>
    <w:p w:rsidR="00DE0682" w:rsidRPr="00DE0682" w:rsidRDefault="00DE0682" w:rsidP="00DE0682">
      <w:pPr>
        <w:spacing w:after="0"/>
        <w:jc w:val="both"/>
        <w:rPr>
          <w:rFonts w:cs="Arial"/>
          <w:sz w:val="24"/>
          <w:szCs w:val="24"/>
        </w:rPr>
      </w:pPr>
      <w:r w:rsidRPr="00DE0682">
        <w:rPr>
          <w:rFonts w:cs="Arial"/>
          <w:b/>
          <w:sz w:val="24"/>
          <w:szCs w:val="24"/>
        </w:rPr>
        <w:t>Action:</w:t>
      </w:r>
      <w:r w:rsidRPr="00DE0682">
        <w:rPr>
          <w:rFonts w:cs="Arial"/>
          <w:sz w:val="24"/>
          <w:szCs w:val="24"/>
        </w:rPr>
        <w:t xml:space="preserve">  Clerk to write to SDC Planning and advise of Cllrs concerns as highlighted above.  Residents who shared the concerns of the Parish Council were also encouraged to do the same.</w:t>
      </w:r>
    </w:p>
    <w:p w:rsidR="001E177E" w:rsidRPr="00DE0682" w:rsidRDefault="001E177E" w:rsidP="00DE0682">
      <w:pPr>
        <w:spacing w:after="0"/>
        <w:jc w:val="both"/>
        <w:rPr>
          <w:b/>
          <w:sz w:val="24"/>
          <w:szCs w:val="24"/>
        </w:rPr>
      </w:pPr>
    </w:p>
    <w:p w:rsidR="00964C69" w:rsidRPr="00DE0682" w:rsidRDefault="00964C69" w:rsidP="00DE0682">
      <w:pPr>
        <w:pStyle w:val="ListParagraph"/>
        <w:numPr>
          <w:ilvl w:val="0"/>
          <w:numId w:val="33"/>
        </w:numPr>
        <w:jc w:val="both"/>
        <w:rPr>
          <w:b/>
          <w:sz w:val="24"/>
          <w:szCs w:val="24"/>
        </w:rPr>
      </w:pPr>
      <w:r w:rsidRPr="00DE0682">
        <w:rPr>
          <w:b/>
          <w:sz w:val="24"/>
          <w:szCs w:val="24"/>
        </w:rPr>
        <w:t xml:space="preserve">Any matters brought by members of the public attending the meeting and District Cllr report </w:t>
      </w:r>
    </w:p>
    <w:p w:rsidR="001E177E" w:rsidRPr="00DE0682" w:rsidRDefault="00AB45D9" w:rsidP="00DE0682">
      <w:pPr>
        <w:jc w:val="both"/>
        <w:rPr>
          <w:sz w:val="24"/>
          <w:szCs w:val="24"/>
        </w:rPr>
      </w:pPr>
      <w:r w:rsidRPr="00DE0682">
        <w:rPr>
          <w:sz w:val="24"/>
          <w:szCs w:val="24"/>
        </w:rPr>
        <w:t xml:space="preserve">Meeting noted </w:t>
      </w:r>
      <w:r w:rsidR="00530406" w:rsidRPr="00DE0682">
        <w:rPr>
          <w:sz w:val="24"/>
          <w:szCs w:val="24"/>
        </w:rPr>
        <w:t xml:space="preserve">District </w:t>
      </w:r>
      <w:r w:rsidRPr="00DE0682">
        <w:rPr>
          <w:sz w:val="24"/>
          <w:szCs w:val="24"/>
        </w:rPr>
        <w:t xml:space="preserve">Cllr </w:t>
      </w:r>
      <w:r w:rsidR="00530406" w:rsidRPr="00DE0682">
        <w:rPr>
          <w:rFonts w:cs="Arial"/>
          <w:sz w:val="24"/>
          <w:szCs w:val="24"/>
        </w:rPr>
        <w:t>Paul Wellburn of the Yorkshire</w:t>
      </w:r>
      <w:r w:rsidR="00530406" w:rsidRPr="00DE0682">
        <w:rPr>
          <w:sz w:val="24"/>
          <w:szCs w:val="24"/>
        </w:rPr>
        <w:t xml:space="preserve"> Party </w:t>
      </w:r>
      <w:r w:rsidRPr="00DE0682">
        <w:rPr>
          <w:sz w:val="24"/>
          <w:szCs w:val="24"/>
        </w:rPr>
        <w:t>in attendance who advised Cllrs and residents</w:t>
      </w:r>
      <w:r w:rsidR="00530406" w:rsidRPr="00DE0682">
        <w:rPr>
          <w:sz w:val="24"/>
          <w:szCs w:val="24"/>
        </w:rPr>
        <w:t xml:space="preserve"> that he had been elected at the recent district elections and had joined Cllr Jordan </w:t>
      </w:r>
      <w:r w:rsidR="001E177E" w:rsidRPr="00DE0682">
        <w:rPr>
          <w:sz w:val="24"/>
          <w:szCs w:val="24"/>
        </w:rPr>
        <w:t>on the district council at Selby.  District Cllr Wellburn advised that he would be getting to know the issues in the area and would work with Cllr Jordan to address these.</w:t>
      </w:r>
    </w:p>
    <w:p w:rsidR="00AE059F" w:rsidRPr="00DE0682" w:rsidRDefault="001E177E" w:rsidP="00DE0682">
      <w:pPr>
        <w:jc w:val="both"/>
        <w:rPr>
          <w:sz w:val="24"/>
          <w:szCs w:val="24"/>
        </w:rPr>
      </w:pPr>
      <w:r w:rsidRPr="00DE0682">
        <w:rPr>
          <w:sz w:val="24"/>
          <w:szCs w:val="24"/>
        </w:rPr>
        <w:t xml:space="preserve">No matters were raised by members of the public in attendance but it was noted that Mr Marshall had cut back hedges on Brigg Lane </w:t>
      </w:r>
      <w:r w:rsidR="005A074C" w:rsidRPr="00DE0682">
        <w:rPr>
          <w:sz w:val="24"/>
          <w:szCs w:val="24"/>
        </w:rPr>
        <w:t>free of charge which looked much improved now – Cllrs thanked Mr Marshall for this</w:t>
      </w:r>
      <w:r w:rsidRPr="00DE0682">
        <w:rPr>
          <w:sz w:val="24"/>
          <w:szCs w:val="24"/>
        </w:rPr>
        <w:t>.</w:t>
      </w:r>
      <w:r w:rsidR="00AB45D9" w:rsidRPr="00DE0682">
        <w:rPr>
          <w:sz w:val="24"/>
          <w:szCs w:val="24"/>
        </w:rPr>
        <w:t xml:space="preserve"> </w:t>
      </w:r>
    </w:p>
    <w:p w:rsidR="00964C69" w:rsidRPr="00DE0682" w:rsidRDefault="00964C69" w:rsidP="00DE0682">
      <w:pPr>
        <w:pStyle w:val="ListParagraph"/>
        <w:numPr>
          <w:ilvl w:val="0"/>
          <w:numId w:val="33"/>
        </w:numPr>
        <w:jc w:val="both"/>
        <w:rPr>
          <w:b/>
          <w:sz w:val="24"/>
          <w:szCs w:val="24"/>
        </w:rPr>
      </w:pPr>
      <w:r w:rsidRPr="00DE0682">
        <w:rPr>
          <w:b/>
          <w:sz w:val="24"/>
          <w:szCs w:val="24"/>
        </w:rPr>
        <w:t>Matters arising – to consider new and on-going issues and decide further action if necessary:</w:t>
      </w:r>
    </w:p>
    <w:p w:rsidR="00DE0682" w:rsidRPr="00DE0682" w:rsidRDefault="00DE0682" w:rsidP="00DE0682">
      <w:pPr>
        <w:pStyle w:val="ListParagraph"/>
        <w:jc w:val="both"/>
        <w:rPr>
          <w:rFonts w:cs="Arial"/>
          <w:b/>
          <w:sz w:val="24"/>
          <w:szCs w:val="24"/>
        </w:rPr>
      </w:pPr>
    </w:p>
    <w:p w:rsidR="00530406" w:rsidRPr="00DE0682" w:rsidRDefault="00DE0682" w:rsidP="00DE0682">
      <w:pPr>
        <w:pStyle w:val="ListParagraph"/>
        <w:ind w:left="360"/>
        <w:jc w:val="both"/>
        <w:rPr>
          <w:rFonts w:cs="Arial"/>
          <w:b/>
          <w:sz w:val="24"/>
          <w:szCs w:val="24"/>
        </w:rPr>
      </w:pPr>
      <w:r w:rsidRPr="00DE0682">
        <w:rPr>
          <w:rFonts w:cs="Arial"/>
          <w:b/>
          <w:sz w:val="24"/>
          <w:szCs w:val="24"/>
        </w:rPr>
        <w:t>7.1</w:t>
      </w:r>
      <w:r w:rsidRPr="00DE0682">
        <w:rPr>
          <w:rFonts w:cs="Arial"/>
          <w:b/>
          <w:sz w:val="24"/>
          <w:szCs w:val="24"/>
        </w:rPr>
        <w:tab/>
      </w:r>
      <w:r w:rsidR="00530406" w:rsidRPr="00DE0682">
        <w:rPr>
          <w:rFonts w:cs="Arial"/>
          <w:b/>
          <w:sz w:val="24"/>
          <w:szCs w:val="24"/>
        </w:rPr>
        <w:t>Clerk Report on use of PC site on Chester Court Road</w:t>
      </w:r>
    </w:p>
    <w:p w:rsidR="00530406" w:rsidRPr="00DE0682" w:rsidRDefault="00530406" w:rsidP="00DE0682">
      <w:pPr>
        <w:jc w:val="both"/>
        <w:rPr>
          <w:rFonts w:cs="Arial"/>
          <w:sz w:val="24"/>
          <w:szCs w:val="24"/>
        </w:rPr>
      </w:pPr>
      <w:r w:rsidRPr="00DE0682">
        <w:rPr>
          <w:rFonts w:cs="Arial"/>
          <w:sz w:val="24"/>
          <w:szCs w:val="24"/>
        </w:rPr>
        <w:t xml:space="preserve">Clerk advised that he had attended the site on Chester Court Road and duly provided Cllrs with photographs – the site had a compost heap of what looked like general garden waste.  There were some plastic pots in amongst this as well as what looked like a couple of sheets of </w:t>
      </w:r>
      <w:r w:rsidR="00DE0682" w:rsidRPr="00DE0682">
        <w:rPr>
          <w:rFonts w:cs="Arial"/>
          <w:sz w:val="24"/>
          <w:szCs w:val="24"/>
        </w:rPr>
        <w:t>tarpaulin</w:t>
      </w:r>
      <w:r w:rsidRPr="00DE0682">
        <w:rPr>
          <w:rFonts w:cs="Arial"/>
          <w:sz w:val="24"/>
          <w:szCs w:val="24"/>
        </w:rPr>
        <w:t xml:space="preserve">.  However the Clerk advised that he could not see any evidence of misuse of the site, with no fly tipping evident - the borders of the site seemed clear with wild flowers growing.  The gate was padlocked.  Clerk </w:t>
      </w:r>
      <w:r w:rsidR="00DE0682" w:rsidRPr="00DE0682">
        <w:rPr>
          <w:rFonts w:cs="Arial"/>
          <w:sz w:val="24"/>
          <w:szCs w:val="24"/>
        </w:rPr>
        <w:t>also</w:t>
      </w:r>
      <w:r w:rsidRPr="00DE0682">
        <w:rPr>
          <w:rFonts w:cs="Arial"/>
          <w:sz w:val="24"/>
          <w:szCs w:val="24"/>
        </w:rPr>
        <w:t xml:space="preserve"> reported that he could not see any evidence of overhanging trees, however Chair/Cllr Yates stated that he believed this had been an issue, </w:t>
      </w:r>
      <w:r w:rsidR="002D5BC0">
        <w:rPr>
          <w:rFonts w:cs="Arial"/>
          <w:sz w:val="24"/>
          <w:szCs w:val="24"/>
        </w:rPr>
        <w:t>but</w:t>
      </w:r>
      <w:r w:rsidRPr="00DE0682">
        <w:rPr>
          <w:rFonts w:cs="Arial"/>
          <w:sz w:val="24"/>
          <w:szCs w:val="24"/>
        </w:rPr>
        <w:t xml:space="preserve"> appeared to have been cut back.</w:t>
      </w:r>
    </w:p>
    <w:p w:rsidR="00530406" w:rsidRPr="00DE0682" w:rsidRDefault="00530406" w:rsidP="00DE0682">
      <w:pPr>
        <w:jc w:val="both"/>
        <w:rPr>
          <w:rFonts w:cs="Arial"/>
          <w:sz w:val="24"/>
          <w:szCs w:val="24"/>
        </w:rPr>
      </w:pPr>
      <w:r w:rsidRPr="00DE0682">
        <w:rPr>
          <w:rFonts w:cs="Arial"/>
          <w:sz w:val="24"/>
          <w:szCs w:val="24"/>
        </w:rPr>
        <w:lastRenderedPageBreak/>
        <w:t xml:space="preserve">Clerk continued that he had not been able to find </w:t>
      </w:r>
      <w:r w:rsidR="00DE0682" w:rsidRPr="00DE0682">
        <w:rPr>
          <w:rFonts w:cs="Arial"/>
          <w:sz w:val="24"/>
          <w:szCs w:val="24"/>
        </w:rPr>
        <w:t>anything</w:t>
      </w:r>
      <w:r w:rsidRPr="00DE0682">
        <w:rPr>
          <w:rFonts w:cs="Arial"/>
          <w:sz w:val="24"/>
          <w:szCs w:val="24"/>
        </w:rPr>
        <w:t xml:space="preserve"> in the records he held to suggest what the purpose of the land should be – </w:t>
      </w:r>
      <w:r w:rsidR="002D5BC0">
        <w:rPr>
          <w:rFonts w:cs="Arial"/>
          <w:sz w:val="24"/>
          <w:szCs w:val="24"/>
        </w:rPr>
        <w:t xml:space="preserve">in fact </w:t>
      </w:r>
      <w:r w:rsidRPr="00DE0682">
        <w:rPr>
          <w:rFonts w:cs="Arial"/>
          <w:sz w:val="24"/>
          <w:szCs w:val="24"/>
        </w:rPr>
        <w:t>there were no records of this land at all.  Therefore in the absence of anything providing legal provision for the land, it would be for Cllrs to determine its use.</w:t>
      </w:r>
    </w:p>
    <w:p w:rsidR="00530406" w:rsidRPr="00DE0682" w:rsidRDefault="00530406" w:rsidP="00DE0682">
      <w:pPr>
        <w:jc w:val="both"/>
        <w:rPr>
          <w:rFonts w:cs="Arial"/>
          <w:sz w:val="24"/>
          <w:szCs w:val="24"/>
        </w:rPr>
      </w:pPr>
      <w:r w:rsidRPr="00DE0682">
        <w:rPr>
          <w:rFonts w:cs="Arial"/>
          <w:sz w:val="24"/>
          <w:szCs w:val="24"/>
        </w:rPr>
        <w:t xml:space="preserve">Cllrs </w:t>
      </w:r>
      <w:r w:rsidR="00DE0682" w:rsidRPr="00DE0682">
        <w:rPr>
          <w:rFonts w:cs="Arial"/>
          <w:sz w:val="24"/>
          <w:szCs w:val="24"/>
        </w:rPr>
        <w:t>unanimously</w:t>
      </w:r>
      <w:r w:rsidRPr="00DE0682">
        <w:rPr>
          <w:rFonts w:cs="Arial"/>
          <w:sz w:val="24"/>
          <w:szCs w:val="24"/>
        </w:rPr>
        <w:t xml:space="preserve"> agreed that the land was being used appropriately and they had no specific concerns at this time.  Clerk advised that he was recommending that the matter be closed, but he would keep </w:t>
      </w:r>
      <w:r w:rsidR="00DE0682" w:rsidRPr="00DE0682">
        <w:rPr>
          <w:rFonts w:cs="Arial"/>
          <w:sz w:val="24"/>
          <w:szCs w:val="24"/>
        </w:rPr>
        <w:t>a</w:t>
      </w:r>
      <w:r w:rsidRPr="00DE0682">
        <w:rPr>
          <w:rFonts w:cs="Arial"/>
          <w:sz w:val="24"/>
          <w:szCs w:val="24"/>
        </w:rPr>
        <w:t xml:space="preserve"> periodic monitor of the site – Cllrs agreed and item closed.</w:t>
      </w:r>
    </w:p>
    <w:p w:rsidR="00530406" w:rsidRPr="00DE0682" w:rsidRDefault="00530406" w:rsidP="00DE0682">
      <w:pPr>
        <w:pStyle w:val="ListParagraph"/>
        <w:numPr>
          <w:ilvl w:val="1"/>
          <w:numId w:val="38"/>
        </w:numPr>
        <w:jc w:val="both"/>
        <w:rPr>
          <w:rFonts w:cs="Arial"/>
          <w:b/>
          <w:sz w:val="24"/>
          <w:szCs w:val="24"/>
        </w:rPr>
      </w:pPr>
      <w:r w:rsidRPr="00DE0682">
        <w:rPr>
          <w:rFonts w:cs="Arial"/>
          <w:b/>
          <w:sz w:val="24"/>
          <w:szCs w:val="24"/>
        </w:rPr>
        <w:t>Consideration and Decisions regards Atkinson Fund</w:t>
      </w:r>
    </w:p>
    <w:p w:rsidR="00530406" w:rsidRPr="00DE0682" w:rsidRDefault="00530406" w:rsidP="00DE0682">
      <w:pPr>
        <w:jc w:val="both"/>
        <w:rPr>
          <w:rFonts w:cs="Arial"/>
          <w:sz w:val="24"/>
          <w:szCs w:val="24"/>
        </w:rPr>
      </w:pPr>
      <w:r w:rsidRPr="00DE0682">
        <w:rPr>
          <w:rFonts w:cs="Arial"/>
          <w:sz w:val="24"/>
          <w:szCs w:val="24"/>
        </w:rPr>
        <w:t>Clerk noted that two applications had been received for funding</w:t>
      </w:r>
    </w:p>
    <w:p w:rsidR="00530406" w:rsidRPr="00DE0682" w:rsidRDefault="00530406" w:rsidP="00DE0682">
      <w:pPr>
        <w:pStyle w:val="ListParagraph"/>
        <w:numPr>
          <w:ilvl w:val="0"/>
          <w:numId w:val="37"/>
        </w:numPr>
        <w:jc w:val="both"/>
        <w:rPr>
          <w:rFonts w:cs="Arial"/>
          <w:sz w:val="24"/>
          <w:szCs w:val="24"/>
        </w:rPr>
      </w:pPr>
      <w:r w:rsidRPr="00DE0682">
        <w:rPr>
          <w:rFonts w:cs="Arial"/>
          <w:sz w:val="24"/>
          <w:szCs w:val="24"/>
        </w:rPr>
        <w:t xml:space="preserve">From the Church Committee for funding for the children’s messy café </w:t>
      </w:r>
    </w:p>
    <w:p w:rsidR="00530406" w:rsidRPr="00DE0682" w:rsidRDefault="00530406" w:rsidP="00DE0682">
      <w:pPr>
        <w:pStyle w:val="ListParagraph"/>
        <w:numPr>
          <w:ilvl w:val="0"/>
          <w:numId w:val="37"/>
        </w:numPr>
        <w:jc w:val="both"/>
        <w:rPr>
          <w:rFonts w:cs="Arial"/>
          <w:sz w:val="24"/>
          <w:szCs w:val="24"/>
        </w:rPr>
      </w:pPr>
      <w:r w:rsidRPr="00DE0682">
        <w:rPr>
          <w:rFonts w:cs="Arial"/>
          <w:sz w:val="24"/>
          <w:szCs w:val="24"/>
        </w:rPr>
        <w:t>From Camblesforth School to provide all weather clothing for children for field trips to enhance and develop their scientific and environmental skills</w:t>
      </w:r>
    </w:p>
    <w:p w:rsidR="00530406" w:rsidRPr="00DE0682" w:rsidRDefault="00530406" w:rsidP="00DE0682">
      <w:pPr>
        <w:jc w:val="both"/>
        <w:rPr>
          <w:rFonts w:cs="Arial"/>
          <w:sz w:val="24"/>
          <w:szCs w:val="24"/>
        </w:rPr>
      </w:pPr>
      <w:r w:rsidRPr="00DE0682">
        <w:rPr>
          <w:rFonts w:cs="Arial"/>
          <w:sz w:val="24"/>
          <w:szCs w:val="24"/>
        </w:rPr>
        <w:t xml:space="preserve">Clerk noted that the Church Committee was </w:t>
      </w:r>
      <w:r w:rsidR="00DE0682" w:rsidRPr="00DE0682">
        <w:rPr>
          <w:rFonts w:cs="Arial"/>
          <w:sz w:val="24"/>
          <w:szCs w:val="24"/>
        </w:rPr>
        <w:t>asking</w:t>
      </w:r>
      <w:r w:rsidRPr="00DE0682">
        <w:rPr>
          <w:rFonts w:cs="Arial"/>
          <w:sz w:val="24"/>
          <w:szCs w:val="24"/>
        </w:rPr>
        <w:t xml:space="preserve"> for </w:t>
      </w:r>
      <w:r w:rsidR="002D5BC0">
        <w:rPr>
          <w:rFonts w:cs="Arial"/>
          <w:sz w:val="24"/>
          <w:szCs w:val="24"/>
        </w:rPr>
        <w:t>£150.00</w:t>
      </w:r>
      <w:r w:rsidRPr="00DE0682">
        <w:rPr>
          <w:rFonts w:cs="Arial"/>
          <w:sz w:val="24"/>
          <w:szCs w:val="24"/>
        </w:rPr>
        <w:t xml:space="preserve"> </w:t>
      </w:r>
      <w:r w:rsidR="00DE0682" w:rsidRPr="00DE0682">
        <w:rPr>
          <w:rFonts w:cs="Arial"/>
          <w:sz w:val="24"/>
          <w:szCs w:val="24"/>
        </w:rPr>
        <w:t>however</w:t>
      </w:r>
      <w:r w:rsidRPr="00DE0682">
        <w:rPr>
          <w:rFonts w:cs="Arial"/>
          <w:sz w:val="24"/>
          <w:szCs w:val="24"/>
        </w:rPr>
        <w:t xml:space="preserve"> the school had not specifically requested an amount, but had detailed the full cost of the all weather clothing, which was </w:t>
      </w:r>
      <w:r w:rsidR="002D5BC0">
        <w:rPr>
          <w:rFonts w:cs="Arial"/>
          <w:sz w:val="24"/>
          <w:szCs w:val="24"/>
        </w:rPr>
        <w:t>£639.00</w:t>
      </w:r>
    </w:p>
    <w:p w:rsidR="00530406" w:rsidRPr="00DE0682" w:rsidRDefault="00530406" w:rsidP="00DE0682">
      <w:pPr>
        <w:jc w:val="both"/>
        <w:rPr>
          <w:rFonts w:cs="Arial"/>
          <w:sz w:val="24"/>
          <w:szCs w:val="24"/>
        </w:rPr>
      </w:pPr>
      <w:r w:rsidRPr="00DE0682">
        <w:rPr>
          <w:rFonts w:cs="Arial"/>
          <w:sz w:val="24"/>
          <w:szCs w:val="24"/>
        </w:rPr>
        <w:t>Chair/Cllr Yates advised that the amount available from the fund was £400, which came from a local farmer who rented a field from the Council.  He therefore recommended that the amount be split equally between the two applicants, and as a further recommendation that the Parish Council considered making up the difference to provide the full cost of the requested all weather clothing for the school.  Cllr Yates continued that he felt this was a good use of parish funds in supporting the local school and children attending.</w:t>
      </w:r>
    </w:p>
    <w:p w:rsidR="00530406" w:rsidRPr="00DE0682" w:rsidRDefault="00530406" w:rsidP="00DE0682">
      <w:pPr>
        <w:jc w:val="both"/>
        <w:rPr>
          <w:rFonts w:cs="Arial"/>
          <w:sz w:val="24"/>
          <w:szCs w:val="24"/>
        </w:rPr>
      </w:pPr>
      <w:r w:rsidRPr="00DE0682">
        <w:rPr>
          <w:rFonts w:cs="Arial"/>
          <w:sz w:val="24"/>
          <w:szCs w:val="24"/>
        </w:rPr>
        <w:t>Cllrs unanimously agreed to the recommendation.</w:t>
      </w:r>
    </w:p>
    <w:p w:rsidR="00530406" w:rsidRPr="00DE0682" w:rsidRDefault="00530406" w:rsidP="00DE0682">
      <w:pPr>
        <w:jc w:val="both"/>
        <w:rPr>
          <w:rFonts w:cs="Arial"/>
          <w:sz w:val="24"/>
          <w:szCs w:val="24"/>
        </w:rPr>
      </w:pPr>
      <w:r w:rsidRPr="00DE0682">
        <w:rPr>
          <w:rFonts w:cs="Arial"/>
          <w:sz w:val="24"/>
          <w:szCs w:val="24"/>
        </w:rPr>
        <w:t>Action:  Clerk to write to both applicants and advise of decision.</w:t>
      </w:r>
    </w:p>
    <w:p w:rsidR="00530406" w:rsidRPr="00DE0682" w:rsidRDefault="00530406" w:rsidP="00DE0682">
      <w:pPr>
        <w:pStyle w:val="ListParagraph"/>
        <w:numPr>
          <w:ilvl w:val="1"/>
          <w:numId w:val="38"/>
        </w:numPr>
        <w:jc w:val="both"/>
        <w:rPr>
          <w:rFonts w:cs="Arial"/>
          <w:b/>
          <w:sz w:val="24"/>
          <w:szCs w:val="24"/>
        </w:rPr>
      </w:pPr>
      <w:r w:rsidRPr="00DE0682">
        <w:rPr>
          <w:rFonts w:cs="Arial"/>
          <w:b/>
          <w:sz w:val="24"/>
          <w:szCs w:val="24"/>
        </w:rPr>
        <w:t>Update on plans for new playground equipment (local school)</w:t>
      </w:r>
    </w:p>
    <w:p w:rsidR="00530406" w:rsidRPr="00DE0682" w:rsidRDefault="00530406" w:rsidP="00DE0682">
      <w:pPr>
        <w:jc w:val="both"/>
        <w:rPr>
          <w:rFonts w:cs="Arial"/>
          <w:sz w:val="24"/>
          <w:szCs w:val="24"/>
        </w:rPr>
      </w:pPr>
      <w:r w:rsidRPr="00DE0682">
        <w:rPr>
          <w:rFonts w:cs="Arial"/>
          <w:sz w:val="24"/>
          <w:szCs w:val="24"/>
        </w:rPr>
        <w:t xml:space="preserve">Cllr Kempton addressed the meeting advising that she had been working with the local school to present ideas for new playground equipment for the park.  This followed on from last month’s meeting where Cllrs discussed and agreed in </w:t>
      </w:r>
      <w:r w:rsidR="002D5BC0" w:rsidRPr="00DE0682">
        <w:rPr>
          <w:rFonts w:cs="Arial"/>
          <w:sz w:val="24"/>
          <w:szCs w:val="24"/>
        </w:rPr>
        <w:t>principle</w:t>
      </w:r>
      <w:r w:rsidRPr="00DE0682">
        <w:rPr>
          <w:rFonts w:cs="Arial"/>
          <w:sz w:val="24"/>
          <w:szCs w:val="24"/>
        </w:rPr>
        <w:t xml:space="preserve"> to replacing some of the outdated equipment in the park due to the Parish </w:t>
      </w:r>
      <w:r w:rsidR="002D5BC0" w:rsidRPr="00DE0682">
        <w:rPr>
          <w:rFonts w:cs="Arial"/>
          <w:sz w:val="24"/>
          <w:szCs w:val="24"/>
        </w:rPr>
        <w:t>Councils</w:t>
      </w:r>
      <w:r w:rsidRPr="00DE0682">
        <w:rPr>
          <w:rFonts w:cs="Arial"/>
          <w:sz w:val="24"/>
          <w:szCs w:val="24"/>
        </w:rPr>
        <w:t xml:space="preserve"> sound financial standing at this time.</w:t>
      </w:r>
    </w:p>
    <w:p w:rsidR="00530406" w:rsidRPr="00DE0682" w:rsidRDefault="00530406" w:rsidP="00DE0682">
      <w:pPr>
        <w:jc w:val="both"/>
        <w:rPr>
          <w:rFonts w:cs="Arial"/>
          <w:sz w:val="24"/>
          <w:szCs w:val="24"/>
        </w:rPr>
      </w:pPr>
      <w:r w:rsidRPr="00DE0682">
        <w:rPr>
          <w:rFonts w:cs="Arial"/>
          <w:sz w:val="24"/>
          <w:szCs w:val="24"/>
        </w:rPr>
        <w:t xml:space="preserve">Cllr Kempton provided a letter from the school children which was read out to the meeting and also showed a montage of ideas of equipment the </w:t>
      </w:r>
      <w:r w:rsidR="002D5BC0" w:rsidRPr="00DE0682">
        <w:rPr>
          <w:rFonts w:cs="Arial"/>
          <w:sz w:val="24"/>
          <w:szCs w:val="24"/>
        </w:rPr>
        <w:t>children</w:t>
      </w:r>
      <w:r w:rsidRPr="00DE0682">
        <w:rPr>
          <w:rFonts w:cs="Arial"/>
          <w:sz w:val="24"/>
          <w:szCs w:val="24"/>
        </w:rPr>
        <w:t xml:space="preserve"> had put together.</w:t>
      </w:r>
    </w:p>
    <w:p w:rsidR="00530406" w:rsidRPr="00DE0682" w:rsidRDefault="00530406" w:rsidP="00DE0682">
      <w:pPr>
        <w:jc w:val="both"/>
        <w:rPr>
          <w:rFonts w:cs="Arial"/>
          <w:sz w:val="24"/>
          <w:szCs w:val="24"/>
        </w:rPr>
      </w:pPr>
      <w:r w:rsidRPr="00DE0682">
        <w:rPr>
          <w:rFonts w:cs="Arial"/>
          <w:sz w:val="24"/>
          <w:szCs w:val="24"/>
        </w:rPr>
        <w:t>Cllrs and residents in attendance commended the efforts of the children and a general discussion took place as to the type of equipment most suitable to meet the different ages of the children of the village as well as costs.  Ideas included a Puppy maze, swing frame and a Nexus altitude which was a</w:t>
      </w:r>
      <w:r w:rsidR="00A86799">
        <w:rPr>
          <w:rFonts w:cs="Arial"/>
          <w:sz w:val="24"/>
          <w:szCs w:val="24"/>
        </w:rPr>
        <w:t>n</w:t>
      </w:r>
      <w:r w:rsidRPr="00DE0682">
        <w:rPr>
          <w:rFonts w:cs="Arial"/>
          <w:sz w:val="24"/>
          <w:szCs w:val="24"/>
        </w:rPr>
        <w:t xml:space="preserve"> activity frame for different ages.</w:t>
      </w:r>
    </w:p>
    <w:p w:rsidR="00530406" w:rsidRPr="00DE0682" w:rsidRDefault="00530406" w:rsidP="00DE0682">
      <w:pPr>
        <w:jc w:val="both"/>
        <w:rPr>
          <w:rFonts w:cs="Arial"/>
          <w:sz w:val="24"/>
          <w:szCs w:val="24"/>
        </w:rPr>
      </w:pPr>
      <w:r w:rsidRPr="00DE0682">
        <w:rPr>
          <w:rFonts w:cs="Arial"/>
          <w:sz w:val="24"/>
          <w:szCs w:val="24"/>
        </w:rPr>
        <w:t>Mr David Marshall who had joined the meeting advised that any project would have to consider matting and flooring of the park as Mr Marshall advised that this was currently in a poor state of repair.</w:t>
      </w:r>
    </w:p>
    <w:p w:rsidR="00530406" w:rsidRPr="00DE0682" w:rsidRDefault="00530406" w:rsidP="00DE0682">
      <w:pPr>
        <w:jc w:val="both"/>
        <w:rPr>
          <w:rFonts w:cs="Arial"/>
          <w:sz w:val="24"/>
          <w:szCs w:val="24"/>
        </w:rPr>
      </w:pPr>
      <w:r w:rsidRPr="00DE0682">
        <w:rPr>
          <w:rFonts w:cs="Arial"/>
          <w:sz w:val="24"/>
          <w:szCs w:val="24"/>
        </w:rPr>
        <w:t xml:space="preserve">Clerk advised that the park was subject to regular inspection by Hags who had not identified any </w:t>
      </w:r>
      <w:r w:rsidR="002D5BC0" w:rsidRPr="00DE0682">
        <w:rPr>
          <w:rFonts w:cs="Arial"/>
          <w:sz w:val="24"/>
          <w:szCs w:val="24"/>
        </w:rPr>
        <w:t>specific</w:t>
      </w:r>
      <w:r w:rsidRPr="00DE0682">
        <w:rPr>
          <w:rFonts w:cs="Arial"/>
          <w:sz w:val="24"/>
          <w:szCs w:val="24"/>
        </w:rPr>
        <w:t xml:space="preserve"> issues beyond needing cleaning. </w:t>
      </w:r>
    </w:p>
    <w:p w:rsidR="00530406" w:rsidRPr="00DE0682" w:rsidRDefault="00530406" w:rsidP="00DE0682">
      <w:pPr>
        <w:jc w:val="both"/>
        <w:rPr>
          <w:rFonts w:cs="Arial"/>
          <w:sz w:val="24"/>
          <w:szCs w:val="24"/>
        </w:rPr>
      </w:pPr>
      <w:r w:rsidRPr="00DE0682">
        <w:rPr>
          <w:rFonts w:cs="Arial"/>
          <w:sz w:val="24"/>
          <w:szCs w:val="24"/>
        </w:rPr>
        <w:lastRenderedPageBreak/>
        <w:t>Cllr</w:t>
      </w:r>
      <w:r w:rsidR="002D5BC0">
        <w:rPr>
          <w:rFonts w:cs="Arial"/>
          <w:sz w:val="24"/>
          <w:szCs w:val="24"/>
        </w:rPr>
        <w:t>s agreed to collate suggestions and cost a</w:t>
      </w:r>
      <w:r w:rsidR="002D5BC0" w:rsidRPr="00DE0682">
        <w:rPr>
          <w:rFonts w:cs="Arial"/>
          <w:sz w:val="24"/>
          <w:szCs w:val="24"/>
        </w:rPr>
        <w:t>nd</w:t>
      </w:r>
      <w:r w:rsidRPr="00DE0682">
        <w:rPr>
          <w:rFonts w:cs="Arial"/>
          <w:sz w:val="24"/>
          <w:szCs w:val="24"/>
        </w:rPr>
        <w:t xml:space="preserve"> review at the next meeting.  Clerk recommended that a budget should be set for the project </w:t>
      </w:r>
      <w:r w:rsidR="00DC2C2D" w:rsidRPr="00DE0682">
        <w:rPr>
          <w:rFonts w:cs="Arial"/>
          <w:sz w:val="24"/>
          <w:szCs w:val="24"/>
        </w:rPr>
        <w:t>allowing</w:t>
      </w:r>
      <w:r w:rsidRPr="00DE0682">
        <w:rPr>
          <w:rFonts w:cs="Arial"/>
          <w:sz w:val="24"/>
          <w:szCs w:val="24"/>
        </w:rPr>
        <w:t xml:space="preserve"> Cllrs to ensure other commitments were met during the year</w:t>
      </w:r>
      <w:r w:rsidR="00DC2C2D">
        <w:rPr>
          <w:rFonts w:cs="Arial"/>
          <w:sz w:val="24"/>
          <w:szCs w:val="24"/>
        </w:rPr>
        <w:t>.</w:t>
      </w:r>
    </w:p>
    <w:p w:rsidR="00530406" w:rsidRPr="00DE0682" w:rsidRDefault="00530406" w:rsidP="00DE0682">
      <w:pPr>
        <w:jc w:val="both"/>
        <w:rPr>
          <w:rFonts w:cs="Arial"/>
          <w:sz w:val="24"/>
          <w:szCs w:val="24"/>
        </w:rPr>
      </w:pPr>
      <w:r w:rsidRPr="00DE0682">
        <w:rPr>
          <w:rFonts w:cs="Arial"/>
          <w:sz w:val="24"/>
          <w:szCs w:val="24"/>
        </w:rPr>
        <w:t>Action:</w:t>
      </w:r>
      <w:r w:rsidRPr="00DE0682">
        <w:rPr>
          <w:rFonts w:cs="Arial"/>
          <w:sz w:val="24"/>
          <w:szCs w:val="24"/>
        </w:rPr>
        <w:tab/>
        <w:t>Cllrs asked Clerk to write to the school and thank the children for their work and ideas which the Council would now consider.</w:t>
      </w:r>
    </w:p>
    <w:p w:rsidR="00530406" w:rsidRPr="00DC2C2D" w:rsidRDefault="00530406" w:rsidP="00DE0682">
      <w:pPr>
        <w:pStyle w:val="ListParagraph"/>
        <w:numPr>
          <w:ilvl w:val="1"/>
          <w:numId w:val="38"/>
        </w:numPr>
        <w:ind w:left="840" w:hanging="480"/>
        <w:jc w:val="both"/>
        <w:rPr>
          <w:rFonts w:cs="Arial"/>
          <w:b/>
          <w:sz w:val="24"/>
          <w:szCs w:val="24"/>
        </w:rPr>
      </w:pPr>
      <w:r w:rsidRPr="00DC2C2D">
        <w:rPr>
          <w:rFonts w:cs="Arial"/>
          <w:b/>
          <w:sz w:val="24"/>
          <w:szCs w:val="24"/>
        </w:rPr>
        <w:t>Update on Actions from last meeting</w:t>
      </w:r>
    </w:p>
    <w:p w:rsidR="00DE0682" w:rsidRDefault="00DE0682" w:rsidP="00DE0682">
      <w:pPr>
        <w:jc w:val="both"/>
        <w:rPr>
          <w:rFonts w:cs="Arial"/>
          <w:sz w:val="24"/>
          <w:szCs w:val="24"/>
        </w:rPr>
      </w:pPr>
      <w:r>
        <w:rPr>
          <w:rFonts w:cs="Arial"/>
          <w:sz w:val="24"/>
          <w:szCs w:val="24"/>
        </w:rPr>
        <w:t xml:space="preserve">Clerk had provided Cllrs with </w:t>
      </w:r>
      <w:r w:rsidR="00DC2C2D">
        <w:rPr>
          <w:rFonts w:cs="Arial"/>
          <w:sz w:val="24"/>
          <w:szCs w:val="24"/>
        </w:rPr>
        <w:t>an</w:t>
      </w:r>
      <w:r>
        <w:rPr>
          <w:rFonts w:cs="Arial"/>
          <w:sz w:val="24"/>
          <w:szCs w:val="24"/>
        </w:rPr>
        <w:t xml:space="preserve"> update on actions from last meeting, most of which were ongoing.  </w:t>
      </w:r>
    </w:p>
    <w:p w:rsidR="00045F5F" w:rsidRDefault="00DE0682" w:rsidP="00DE0682">
      <w:pPr>
        <w:jc w:val="both"/>
        <w:rPr>
          <w:rFonts w:cs="Arial"/>
          <w:sz w:val="24"/>
          <w:szCs w:val="24"/>
        </w:rPr>
      </w:pPr>
      <w:r>
        <w:rPr>
          <w:rFonts w:cs="Arial"/>
          <w:sz w:val="24"/>
          <w:szCs w:val="24"/>
        </w:rPr>
        <w:t>It was noted that SDC had moved o</w:t>
      </w:r>
      <w:r w:rsidR="00045F5F">
        <w:rPr>
          <w:rFonts w:cs="Arial"/>
          <w:sz w:val="24"/>
          <w:szCs w:val="24"/>
        </w:rPr>
        <w:t xml:space="preserve">ne of the dog bins as requested, but not the second bin, and </w:t>
      </w:r>
      <w:r w:rsidR="00DC2C2D">
        <w:rPr>
          <w:rFonts w:cs="Arial"/>
          <w:sz w:val="24"/>
          <w:szCs w:val="24"/>
        </w:rPr>
        <w:t>arguably</w:t>
      </w:r>
      <w:r w:rsidR="00045F5F">
        <w:rPr>
          <w:rFonts w:cs="Arial"/>
          <w:sz w:val="24"/>
          <w:szCs w:val="24"/>
        </w:rPr>
        <w:t xml:space="preserve"> the more dangerously sited one (on the grass verge outside of the </w:t>
      </w:r>
      <w:r w:rsidR="00DC2C2D">
        <w:rPr>
          <w:rFonts w:cs="Arial"/>
          <w:sz w:val="24"/>
          <w:szCs w:val="24"/>
        </w:rPr>
        <w:t>Millennium</w:t>
      </w:r>
      <w:r w:rsidR="00045F5F">
        <w:rPr>
          <w:rFonts w:cs="Arial"/>
          <w:sz w:val="24"/>
          <w:szCs w:val="24"/>
        </w:rPr>
        <w:t xml:space="preserve"> Garden</w:t>
      </w:r>
      <w:r w:rsidR="00DC2C2D">
        <w:rPr>
          <w:rFonts w:cs="Arial"/>
          <w:sz w:val="24"/>
          <w:szCs w:val="24"/>
        </w:rPr>
        <w:t>)</w:t>
      </w:r>
      <w:r w:rsidR="00045F5F">
        <w:rPr>
          <w:rFonts w:cs="Arial"/>
          <w:sz w:val="24"/>
          <w:szCs w:val="24"/>
        </w:rPr>
        <w:t>.  Clerk advised he had noted this and couldn’t understand why both had not been done at same time.  He has a query in with SDC at this time on this matter.</w:t>
      </w:r>
    </w:p>
    <w:p w:rsidR="00045F5F" w:rsidRDefault="00045F5F" w:rsidP="00DE0682">
      <w:pPr>
        <w:jc w:val="both"/>
        <w:rPr>
          <w:rFonts w:cs="Arial"/>
          <w:sz w:val="24"/>
          <w:szCs w:val="24"/>
        </w:rPr>
      </w:pPr>
      <w:r>
        <w:rPr>
          <w:rFonts w:cs="Arial"/>
          <w:sz w:val="24"/>
          <w:szCs w:val="24"/>
        </w:rPr>
        <w:t>Clerk noted action of obtaining a quote from Mr Marshall on cutting back the branches on the tree in the triangle of Mill Lane and Brigg Lane – Mr Marshall had provided a quote of £50 – Cllrs agreed to this and Mr Marshall in attendance was asked to carry out the work</w:t>
      </w:r>
    </w:p>
    <w:p w:rsidR="00045F5F" w:rsidRPr="00DC2C2D" w:rsidRDefault="00045F5F" w:rsidP="00045F5F">
      <w:pPr>
        <w:pStyle w:val="ListParagraph"/>
        <w:ind w:left="0"/>
        <w:jc w:val="both"/>
        <w:rPr>
          <w:rFonts w:cs="Arial"/>
          <w:b/>
          <w:sz w:val="24"/>
          <w:szCs w:val="24"/>
        </w:rPr>
      </w:pPr>
      <w:r w:rsidRPr="00DC2C2D">
        <w:rPr>
          <w:rFonts w:cs="Arial"/>
          <w:b/>
          <w:sz w:val="24"/>
          <w:szCs w:val="24"/>
        </w:rPr>
        <w:t xml:space="preserve">8   Any new or outstanding matters raised by Cllrs </w:t>
      </w:r>
    </w:p>
    <w:p w:rsidR="00530406" w:rsidRPr="00DE0682" w:rsidRDefault="00530406" w:rsidP="00DE0682">
      <w:pPr>
        <w:jc w:val="both"/>
        <w:rPr>
          <w:rFonts w:cs="Arial"/>
          <w:sz w:val="24"/>
          <w:szCs w:val="24"/>
        </w:rPr>
      </w:pPr>
      <w:r w:rsidRPr="00DE0682">
        <w:rPr>
          <w:rFonts w:cs="Arial"/>
          <w:sz w:val="24"/>
          <w:szCs w:val="24"/>
        </w:rPr>
        <w:t>Cllrs noted that there was a bench in the memorial garden which was in a very poor state and beyond repair.  Cllrs asked Mr Marshall to provide a quote to the Clerk for removing the bench</w:t>
      </w:r>
    </w:p>
    <w:p w:rsidR="00045F5F" w:rsidRPr="00DE0682" w:rsidRDefault="00045F5F" w:rsidP="00045F5F">
      <w:pPr>
        <w:jc w:val="both"/>
        <w:rPr>
          <w:rFonts w:cs="Arial"/>
          <w:sz w:val="24"/>
          <w:szCs w:val="24"/>
        </w:rPr>
      </w:pPr>
      <w:r>
        <w:rPr>
          <w:rFonts w:cs="Arial"/>
          <w:sz w:val="24"/>
          <w:szCs w:val="24"/>
        </w:rPr>
        <w:t>Mr Marshall advised Cllrs that the b</w:t>
      </w:r>
      <w:r w:rsidRPr="00DE0682">
        <w:rPr>
          <w:rFonts w:cs="Arial"/>
          <w:sz w:val="24"/>
          <w:szCs w:val="24"/>
        </w:rPr>
        <w:t>orders in the Memorial Garden</w:t>
      </w:r>
      <w:r>
        <w:rPr>
          <w:rFonts w:cs="Arial"/>
          <w:sz w:val="24"/>
          <w:szCs w:val="24"/>
        </w:rPr>
        <w:t xml:space="preserve"> were in a poor state – Cllrs agreed to look at this and advise accordingly at next meeting.</w:t>
      </w:r>
      <w:r w:rsidRPr="00DE0682">
        <w:rPr>
          <w:rFonts w:cs="Arial"/>
          <w:sz w:val="24"/>
          <w:szCs w:val="24"/>
        </w:rPr>
        <w:t xml:space="preserve">  </w:t>
      </w:r>
    </w:p>
    <w:p w:rsidR="00045F5F" w:rsidRDefault="00045F5F" w:rsidP="00DE0682">
      <w:pPr>
        <w:jc w:val="both"/>
        <w:rPr>
          <w:rFonts w:cs="Arial"/>
          <w:sz w:val="24"/>
          <w:szCs w:val="24"/>
        </w:rPr>
      </w:pPr>
      <w:r>
        <w:rPr>
          <w:rFonts w:cs="Arial"/>
          <w:sz w:val="24"/>
          <w:szCs w:val="24"/>
        </w:rPr>
        <w:t xml:space="preserve">Cllr Yates reported a street light not working outside of 26/28 Mill Lane.  Clerk noted that a member of the public had already reported this – it was another light mounted on a </w:t>
      </w:r>
      <w:r w:rsidR="00DC2C2D">
        <w:rPr>
          <w:rFonts w:cs="Arial"/>
          <w:sz w:val="24"/>
          <w:szCs w:val="24"/>
        </w:rPr>
        <w:t>telegraph</w:t>
      </w:r>
      <w:r>
        <w:rPr>
          <w:rFonts w:cs="Arial"/>
          <w:sz w:val="24"/>
          <w:szCs w:val="24"/>
        </w:rPr>
        <w:t xml:space="preserve"> pole and although he had reported it to NYCC, he was anticipating that they would not repair the light and the Parish Council would need to replace it same as further up the road on Mill Lane.</w:t>
      </w:r>
    </w:p>
    <w:p w:rsidR="00530406" w:rsidRPr="00DE0682" w:rsidRDefault="00045F5F" w:rsidP="00DE0682">
      <w:pPr>
        <w:jc w:val="both"/>
        <w:rPr>
          <w:rFonts w:cs="Arial"/>
          <w:sz w:val="24"/>
          <w:szCs w:val="24"/>
        </w:rPr>
      </w:pPr>
      <w:r>
        <w:rPr>
          <w:rFonts w:cs="Arial"/>
          <w:sz w:val="24"/>
          <w:szCs w:val="24"/>
        </w:rPr>
        <w:t>Cllr Yates also noted the street light outside of the old chapel was constantly on.</w:t>
      </w:r>
    </w:p>
    <w:p w:rsidR="00530406" w:rsidRPr="00DE0682" w:rsidRDefault="00C1177C" w:rsidP="00DE0682">
      <w:pPr>
        <w:jc w:val="both"/>
        <w:rPr>
          <w:rFonts w:cs="Arial"/>
          <w:sz w:val="24"/>
          <w:szCs w:val="24"/>
        </w:rPr>
      </w:pPr>
      <w:r>
        <w:rPr>
          <w:rFonts w:cs="Arial"/>
          <w:sz w:val="24"/>
          <w:szCs w:val="24"/>
        </w:rPr>
        <w:t>Cllr Yates noted that the fence opposite 54 Millfield Drive near the allotments was in need of repair.  It was owned by SDC and the Clerk was asked to contact the with regard to this</w:t>
      </w:r>
      <w:r w:rsidR="00530406" w:rsidRPr="00DE0682">
        <w:rPr>
          <w:rFonts w:cs="Arial"/>
          <w:sz w:val="24"/>
          <w:szCs w:val="24"/>
        </w:rPr>
        <w:t xml:space="preserve"> </w:t>
      </w:r>
    </w:p>
    <w:p w:rsidR="00C1177C" w:rsidRDefault="00C1177C" w:rsidP="00DE0682">
      <w:pPr>
        <w:jc w:val="both"/>
        <w:rPr>
          <w:rFonts w:cs="Arial"/>
          <w:sz w:val="24"/>
          <w:szCs w:val="24"/>
        </w:rPr>
      </w:pPr>
      <w:r>
        <w:rPr>
          <w:rFonts w:cs="Arial"/>
          <w:sz w:val="24"/>
          <w:szCs w:val="24"/>
        </w:rPr>
        <w:t>Cllrs raised the long standing issue of the t</w:t>
      </w:r>
      <w:r w:rsidR="00530406" w:rsidRPr="00DE0682">
        <w:rPr>
          <w:rFonts w:cs="Arial"/>
          <w:sz w:val="24"/>
          <w:szCs w:val="24"/>
        </w:rPr>
        <w:t>rees</w:t>
      </w:r>
      <w:r>
        <w:rPr>
          <w:rFonts w:cs="Arial"/>
          <w:sz w:val="24"/>
          <w:szCs w:val="24"/>
        </w:rPr>
        <w:t xml:space="preserve"> on A645 which were now dangerously close to overhead power lines.  The Parish Council had tried to resolve this several times with all interested parties, Drax, the Power Company and Highways all denying responsibility.  As previously advised it was understood that Drax </w:t>
      </w:r>
      <w:r w:rsidR="002D5BC0">
        <w:rPr>
          <w:rFonts w:cs="Arial"/>
          <w:sz w:val="24"/>
          <w:szCs w:val="24"/>
        </w:rPr>
        <w:t>had planted the trees and had cut them back in the past, b</w:t>
      </w:r>
      <w:r>
        <w:rPr>
          <w:rFonts w:cs="Arial"/>
          <w:sz w:val="24"/>
          <w:szCs w:val="24"/>
        </w:rPr>
        <w:t xml:space="preserve">ut were now </w:t>
      </w:r>
      <w:r w:rsidR="002D5BC0">
        <w:rPr>
          <w:rFonts w:cs="Arial"/>
          <w:sz w:val="24"/>
          <w:szCs w:val="24"/>
        </w:rPr>
        <w:t>denying</w:t>
      </w:r>
      <w:r>
        <w:rPr>
          <w:rFonts w:cs="Arial"/>
          <w:sz w:val="24"/>
          <w:szCs w:val="24"/>
        </w:rPr>
        <w:t xml:space="preserve"> responsibility.</w:t>
      </w:r>
    </w:p>
    <w:p w:rsidR="00C1177C" w:rsidRDefault="00C1177C" w:rsidP="00DE0682">
      <w:pPr>
        <w:jc w:val="both"/>
        <w:rPr>
          <w:rFonts w:cs="Arial"/>
          <w:sz w:val="24"/>
          <w:szCs w:val="24"/>
        </w:rPr>
      </w:pPr>
      <w:r w:rsidRPr="002D5BC0">
        <w:rPr>
          <w:rFonts w:cs="Arial"/>
          <w:b/>
          <w:sz w:val="24"/>
          <w:szCs w:val="24"/>
        </w:rPr>
        <w:t>Action:</w:t>
      </w:r>
      <w:r>
        <w:rPr>
          <w:rFonts w:cs="Arial"/>
          <w:sz w:val="24"/>
          <w:szCs w:val="24"/>
        </w:rPr>
        <w:t xml:space="preserve">  Clerk was asked to contact relevant parties and try to resolve</w:t>
      </w:r>
      <w:r w:rsidR="002D5BC0">
        <w:rPr>
          <w:rFonts w:cs="Arial"/>
          <w:sz w:val="24"/>
          <w:szCs w:val="24"/>
        </w:rPr>
        <w:t xml:space="preserve"> one final time</w:t>
      </w:r>
      <w:r>
        <w:rPr>
          <w:rFonts w:cs="Arial"/>
          <w:sz w:val="24"/>
          <w:szCs w:val="24"/>
        </w:rPr>
        <w:t>, otherwise the Parish may have to contact the press to try and resolve the matter.</w:t>
      </w:r>
    </w:p>
    <w:p w:rsidR="003E40D3" w:rsidRPr="00DE0682" w:rsidRDefault="003E40D3" w:rsidP="00DE0682">
      <w:pPr>
        <w:spacing w:after="0"/>
        <w:jc w:val="both"/>
        <w:rPr>
          <w:b/>
          <w:sz w:val="24"/>
          <w:szCs w:val="24"/>
        </w:rPr>
      </w:pPr>
      <w:r w:rsidRPr="00DE0682">
        <w:rPr>
          <w:b/>
          <w:sz w:val="24"/>
          <w:szCs w:val="24"/>
        </w:rPr>
        <w:t>8</w:t>
      </w:r>
      <w:r w:rsidRPr="00DE0682">
        <w:rPr>
          <w:b/>
          <w:sz w:val="24"/>
          <w:szCs w:val="24"/>
        </w:rPr>
        <w:tab/>
        <w:t xml:space="preserve">Correspondence </w:t>
      </w:r>
    </w:p>
    <w:p w:rsidR="00C0551C" w:rsidRPr="00DE0682" w:rsidRDefault="003E40D3" w:rsidP="00DE0682">
      <w:pPr>
        <w:spacing w:after="0"/>
        <w:jc w:val="both"/>
        <w:rPr>
          <w:sz w:val="24"/>
          <w:szCs w:val="24"/>
        </w:rPr>
      </w:pPr>
      <w:r w:rsidRPr="00DE0682">
        <w:rPr>
          <w:sz w:val="24"/>
          <w:szCs w:val="24"/>
        </w:rPr>
        <w:t xml:space="preserve">Clerk reported no </w:t>
      </w:r>
      <w:r w:rsidR="00C0551C" w:rsidRPr="00DE0682">
        <w:rPr>
          <w:sz w:val="24"/>
          <w:szCs w:val="24"/>
        </w:rPr>
        <w:t xml:space="preserve">correspondence </w:t>
      </w:r>
      <w:r w:rsidRPr="00DE0682">
        <w:rPr>
          <w:sz w:val="24"/>
          <w:szCs w:val="24"/>
        </w:rPr>
        <w:t>of note</w:t>
      </w:r>
    </w:p>
    <w:p w:rsidR="003E40D3" w:rsidRPr="00DE0682" w:rsidRDefault="003E40D3" w:rsidP="00DE0682">
      <w:pPr>
        <w:spacing w:after="0"/>
        <w:jc w:val="both"/>
        <w:rPr>
          <w:sz w:val="24"/>
          <w:szCs w:val="24"/>
        </w:rPr>
      </w:pPr>
    </w:p>
    <w:p w:rsidR="00C0551C" w:rsidRPr="00DE0682" w:rsidRDefault="00C0551C" w:rsidP="00DE0682">
      <w:pPr>
        <w:spacing w:after="0"/>
        <w:jc w:val="both"/>
        <w:rPr>
          <w:b/>
          <w:sz w:val="24"/>
          <w:szCs w:val="24"/>
        </w:rPr>
      </w:pPr>
      <w:r w:rsidRPr="00DE0682">
        <w:rPr>
          <w:b/>
          <w:sz w:val="24"/>
          <w:szCs w:val="24"/>
        </w:rPr>
        <w:t xml:space="preserve">Meeting </w:t>
      </w:r>
      <w:r w:rsidR="00726D66" w:rsidRPr="00DE0682">
        <w:rPr>
          <w:b/>
          <w:sz w:val="24"/>
          <w:szCs w:val="24"/>
        </w:rPr>
        <w:t xml:space="preserve">Ended </w:t>
      </w:r>
      <w:r w:rsidRPr="00DE0682">
        <w:rPr>
          <w:b/>
          <w:sz w:val="24"/>
          <w:szCs w:val="24"/>
        </w:rPr>
        <w:t xml:space="preserve"> 8.</w:t>
      </w:r>
      <w:r w:rsidR="00DC2C2D">
        <w:rPr>
          <w:b/>
          <w:sz w:val="24"/>
          <w:szCs w:val="24"/>
        </w:rPr>
        <w:t>3</w:t>
      </w:r>
      <w:r w:rsidRPr="00DE0682">
        <w:rPr>
          <w:b/>
          <w:sz w:val="24"/>
          <w:szCs w:val="24"/>
        </w:rPr>
        <w:t>0</w:t>
      </w:r>
      <w:r w:rsidR="00726D66" w:rsidRPr="00DE0682">
        <w:rPr>
          <w:b/>
          <w:sz w:val="24"/>
          <w:szCs w:val="24"/>
        </w:rPr>
        <w:t>pm</w:t>
      </w:r>
    </w:p>
    <w:p w:rsidR="004F65DA" w:rsidRPr="00DE0682" w:rsidRDefault="004F65DA" w:rsidP="00DE0682">
      <w:pPr>
        <w:spacing w:after="0"/>
        <w:jc w:val="both"/>
        <w:rPr>
          <w:rFonts w:cs="Arial"/>
          <w:sz w:val="24"/>
          <w:szCs w:val="24"/>
        </w:rPr>
      </w:pPr>
    </w:p>
    <w:p w:rsidR="008E1B7E" w:rsidRPr="00DE0682" w:rsidRDefault="008E1B7E" w:rsidP="00DE0682">
      <w:pPr>
        <w:spacing w:after="0"/>
        <w:jc w:val="both"/>
        <w:rPr>
          <w:rFonts w:cs="Arial"/>
          <w:sz w:val="24"/>
          <w:szCs w:val="24"/>
        </w:rPr>
      </w:pPr>
      <w:r w:rsidRPr="00DE0682">
        <w:rPr>
          <w:rFonts w:cs="Arial"/>
          <w:sz w:val="24"/>
          <w:szCs w:val="24"/>
        </w:rPr>
        <w:t>____________________________________________________________________________</w:t>
      </w:r>
    </w:p>
    <w:p w:rsidR="00015FC6" w:rsidRPr="00DE0682" w:rsidRDefault="00015FC6" w:rsidP="00DE0682">
      <w:pPr>
        <w:spacing w:after="0"/>
        <w:jc w:val="both"/>
        <w:rPr>
          <w:rFonts w:cs="Arial"/>
          <w:sz w:val="24"/>
          <w:szCs w:val="24"/>
        </w:rPr>
      </w:pPr>
    </w:p>
    <w:p w:rsidR="00726D66" w:rsidRPr="00DE0682" w:rsidRDefault="00CB43C9" w:rsidP="00DE0682">
      <w:pPr>
        <w:spacing w:after="0"/>
        <w:jc w:val="both"/>
        <w:rPr>
          <w:b/>
          <w:sz w:val="24"/>
          <w:szCs w:val="24"/>
        </w:rPr>
      </w:pPr>
      <w:r w:rsidRPr="00DE0682">
        <w:rPr>
          <w:b/>
          <w:sz w:val="24"/>
          <w:szCs w:val="24"/>
        </w:rPr>
        <w:t xml:space="preserve">Date of Next Meeting was advised for Wednesday, </w:t>
      </w:r>
      <w:r w:rsidR="00DC2C2D">
        <w:rPr>
          <w:b/>
          <w:sz w:val="24"/>
          <w:szCs w:val="24"/>
        </w:rPr>
        <w:t>2</w:t>
      </w:r>
      <w:r w:rsidR="00726D66" w:rsidRPr="00DE0682">
        <w:rPr>
          <w:b/>
          <w:sz w:val="24"/>
          <w:szCs w:val="24"/>
        </w:rPr>
        <w:t>1</w:t>
      </w:r>
      <w:r w:rsidR="00DC2C2D" w:rsidRPr="00DC2C2D">
        <w:rPr>
          <w:b/>
          <w:sz w:val="24"/>
          <w:szCs w:val="24"/>
          <w:vertAlign w:val="superscript"/>
        </w:rPr>
        <w:t>st</w:t>
      </w:r>
      <w:r w:rsidR="00DC2C2D">
        <w:rPr>
          <w:b/>
          <w:sz w:val="24"/>
          <w:szCs w:val="24"/>
        </w:rPr>
        <w:t xml:space="preserve"> August </w:t>
      </w:r>
      <w:r w:rsidR="00726D66" w:rsidRPr="00DE0682">
        <w:rPr>
          <w:b/>
          <w:sz w:val="24"/>
          <w:szCs w:val="24"/>
        </w:rPr>
        <w:t>– at 7.15pm</w:t>
      </w:r>
    </w:p>
    <w:p w:rsidR="00726D66" w:rsidRPr="00DE0682" w:rsidRDefault="00726D66" w:rsidP="00DE0682">
      <w:pPr>
        <w:spacing w:after="0"/>
        <w:jc w:val="both"/>
        <w:rPr>
          <w:b/>
          <w:sz w:val="24"/>
          <w:szCs w:val="24"/>
        </w:rPr>
      </w:pPr>
    </w:p>
    <w:p w:rsidR="00CB43C9" w:rsidRPr="00DE0682" w:rsidRDefault="00CB43C9" w:rsidP="00DE0682">
      <w:pPr>
        <w:pStyle w:val="ListParagraph"/>
        <w:spacing w:after="0"/>
        <w:ind w:left="0"/>
        <w:jc w:val="both"/>
        <w:rPr>
          <w:b/>
          <w:sz w:val="24"/>
          <w:szCs w:val="24"/>
        </w:rPr>
      </w:pPr>
    </w:p>
    <w:p w:rsidR="004E7FA2" w:rsidRPr="00DE0682" w:rsidRDefault="00015FC6" w:rsidP="00DE0682">
      <w:pPr>
        <w:pStyle w:val="ListParagraph"/>
        <w:spacing w:after="0"/>
        <w:ind w:left="0"/>
        <w:jc w:val="both"/>
        <w:rPr>
          <w:b/>
          <w:sz w:val="24"/>
          <w:szCs w:val="24"/>
        </w:rPr>
      </w:pPr>
      <w:r w:rsidRPr="00DE0682">
        <w:rPr>
          <w:b/>
          <w:sz w:val="24"/>
          <w:szCs w:val="24"/>
        </w:rPr>
        <w:t>Signed as a true re</w:t>
      </w:r>
      <w:r w:rsidR="00CB37D1" w:rsidRPr="00DE0682">
        <w:rPr>
          <w:b/>
          <w:sz w:val="24"/>
          <w:szCs w:val="24"/>
        </w:rPr>
        <w:t>cord ……………………………………………………………</w:t>
      </w:r>
      <w:r w:rsidRPr="00DE0682">
        <w:rPr>
          <w:b/>
          <w:sz w:val="24"/>
          <w:szCs w:val="24"/>
        </w:rPr>
        <w:t xml:space="preserve">  Date ……………………………</w:t>
      </w:r>
    </w:p>
    <w:p w:rsidR="006F1598" w:rsidRPr="00DE0682" w:rsidRDefault="006F1598" w:rsidP="00DE0682">
      <w:pPr>
        <w:pStyle w:val="ListParagraph"/>
        <w:spacing w:after="0"/>
        <w:ind w:left="0"/>
        <w:jc w:val="both"/>
        <w:rPr>
          <w:b/>
          <w:sz w:val="24"/>
          <w:szCs w:val="24"/>
        </w:rPr>
      </w:pPr>
      <w:r w:rsidRPr="00DE0682">
        <w:rPr>
          <w:b/>
          <w:sz w:val="24"/>
          <w:szCs w:val="24"/>
        </w:rPr>
        <w:tab/>
      </w:r>
      <w:r w:rsidRPr="00DE0682">
        <w:rPr>
          <w:b/>
          <w:sz w:val="24"/>
          <w:szCs w:val="24"/>
        </w:rPr>
        <w:tab/>
      </w:r>
      <w:r w:rsidRPr="00DE0682">
        <w:rPr>
          <w:b/>
          <w:sz w:val="24"/>
          <w:szCs w:val="24"/>
        </w:rPr>
        <w:tab/>
        <w:t>Neal Yates – Parish Chairman</w:t>
      </w:r>
    </w:p>
    <w:sectPr w:rsidR="006F1598" w:rsidRPr="00DE0682" w:rsidSect="005363A1">
      <w:footerReference w:type="default" r:id="rId1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C5" w:rsidRDefault="007329C5" w:rsidP="00F50784">
      <w:pPr>
        <w:spacing w:after="0" w:line="240" w:lineRule="auto"/>
      </w:pPr>
      <w:r>
        <w:separator/>
      </w:r>
    </w:p>
  </w:endnote>
  <w:endnote w:type="continuationSeparator" w:id="0">
    <w:p w:rsidR="007329C5" w:rsidRDefault="007329C5"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291A60" w:rsidRDefault="00291A60"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AF48B8" w:rsidRPr="00AF48B8">
          <w:rPr>
            <w:b/>
            <w:bCs/>
            <w:noProof/>
          </w:rPr>
          <w:t>1</w:t>
        </w:r>
        <w:r>
          <w:rPr>
            <w:b/>
            <w:bCs/>
            <w:noProof/>
          </w:rPr>
          <w:fldChar w:fldCharType="end"/>
        </w:r>
        <w:r>
          <w:rPr>
            <w:b/>
            <w:bCs/>
          </w:rPr>
          <w:t xml:space="preserve"> | </w:t>
        </w:r>
        <w:r>
          <w:rPr>
            <w:color w:val="808080" w:themeColor="background1" w:themeShade="80"/>
            <w:spacing w:val="60"/>
          </w:rPr>
          <w:t>Page</w:t>
        </w:r>
      </w:p>
    </w:sdtContent>
  </w:sdt>
  <w:p w:rsidR="00291A60" w:rsidRDefault="0029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C5" w:rsidRDefault="007329C5" w:rsidP="00F50784">
      <w:pPr>
        <w:spacing w:after="0" w:line="240" w:lineRule="auto"/>
      </w:pPr>
      <w:r>
        <w:separator/>
      </w:r>
    </w:p>
  </w:footnote>
  <w:footnote w:type="continuationSeparator" w:id="0">
    <w:p w:rsidR="007329C5" w:rsidRDefault="007329C5"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931A2"/>
    <w:multiLevelType w:val="hybridMultilevel"/>
    <w:tmpl w:val="1D0A8FD6"/>
    <w:lvl w:ilvl="0" w:tplc="6CE61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D1A77"/>
    <w:multiLevelType w:val="hybridMultilevel"/>
    <w:tmpl w:val="06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705A6"/>
    <w:multiLevelType w:val="hybridMultilevel"/>
    <w:tmpl w:val="DF0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23DA2649"/>
    <w:multiLevelType w:val="hybridMultilevel"/>
    <w:tmpl w:val="FD0666A2"/>
    <w:lvl w:ilvl="0" w:tplc="B9AC6C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3673F"/>
    <w:multiLevelType w:val="hybridMultilevel"/>
    <w:tmpl w:val="9B0A569E"/>
    <w:lvl w:ilvl="0" w:tplc="B9AC6C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7AF286B"/>
    <w:multiLevelType w:val="hybridMultilevel"/>
    <w:tmpl w:val="72F458B2"/>
    <w:lvl w:ilvl="0" w:tplc="2CDE90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B03517B"/>
    <w:multiLevelType w:val="hybridMultilevel"/>
    <w:tmpl w:val="3CA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E6161"/>
    <w:multiLevelType w:val="multilevel"/>
    <w:tmpl w:val="32A0ABA8"/>
    <w:lvl w:ilvl="0">
      <w:start w:val="7"/>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2">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5">
    <w:nsid w:val="6CB93B3D"/>
    <w:multiLevelType w:val="hybridMultilevel"/>
    <w:tmpl w:val="8516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37"/>
  </w:num>
  <w:num w:numId="2">
    <w:abstractNumId w:val="16"/>
  </w:num>
  <w:num w:numId="3">
    <w:abstractNumId w:val="19"/>
  </w:num>
  <w:num w:numId="4">
    <w:abstractNumId w:val="26"/>
  </w:num>
  <w:num w:numId="5">
    <w:abstractNumId w:val="6"/>
  </w:num>
  <w:num w:numId="6">
    <w:abstractNumId w:val="13"/>
  </w:num>
  <w:num w:numId="7">
    <w:abstractNumId w:val="29"/>
  </w:num>
  <w:num w:numId="8">
    <w:abstractNumId w:val="5"/>
  </w:num>
  <w:num w:numId="9">
    <w:abstractNumId w:val="12"/>
  </w:num>
  <w:num w:numId="10">
    <w:abstractNumId w:val="34"/>
  </w:num>
  <w:num w:numId="11">
    <w:abstractNumId w:val="1"/>
  </w:num>
  <w:num w:numId="12">
    <w:abstractNumId w:val="0"/>
  </w:num>
  <w:num w:numId="13">
    <w:abstractNumId w:val="23"/>
  </w:num>
  <w:num w:numId="14">
    <w:abstractNumId w:val="25"/>
  </w:num>
  <w:num w:numId="15">
    <w:abstractNumId w:val="2"/>
  </w:num>
  <w:num w:numId="16">
    <w:abstractNumId w:val="4"/>
  </w:num>
  <w:num w:numId="17">
    <w:abstractNumId w:val="33"/>
  </w:num>
  <w:num w:numId="18">
    <w:abstractNumId w:val="3"/>
  </w:num>
  <w:num w:numId="19">
    <w:abstractNumId w:val="28"/>
  </w:num>
  <w:num w:numId="20">
    <w:abstractNumId w:val="24"/>
  </w:num>
  <w:num w:numId="21">
    <w:abstractNumId w:val="20"/>
  </w:num>
  <w:num w:numId="22">
    <w:abstractNumId w:val="11"/>
  </w:num>
  <w:num w:numId="23">
    <w:abstractNumId w:val="21"/>
  </w:num>
  <w:num w:numId="24">
    <w:abstractNumId w:val="9"/>
  </w:num>
  <w:num w:numId="25">
    <w:abstractNumId w:val="36"/>
  </w:num>
  <w:num w:numId="26">
    <w:abstractNumId w:val="32"/>
  </w:num>
  <w:num w:numId="27">
    <w:abstractNumId w:val="27"/>
  </w:num>
  <w:num w:numId="28">
    <w:abstractNumId w:val="22"/>
  </w:num>
  <w:num w:numId="29">
    <w:abstractNumId w:val="18"/>
  </w:num>
  <w:num w:numId="30">
    <w:abstractNumId w:val="30"/>
  </w:num>
  <w:num w:numId="31">
    <w:abstractNumId w:val="8"/>
  </w:num>
  <w:num w:numId="32">
    <w:abstractNumId w:val="7"/>
  </w:num>
  <w:num w:numId="33">
    <w:abstractNumId w:val="15"/>
  </w:num>
  <w:num w:numId="34">
    <w:abstractNumId w:val="35"/>
  </w:num>
  <w:num w:numId="35">
    <w:abstractNumId w:val="10"/>
  </w:num>
  <w:num w:numId="36">
    <w:abstractNumId w:val="14"/>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45F5F"/>
    <w:rsid w:val="00050A58"/>
    <w:rsid w:val="00055525"/>
    <w:rsid w:val="00076298"/>
    <w:rsid w:val="00096188"/>
    <w:rsid w:val="000A3AE6"/>
    <w:rsid w:val="000C1A31"/>
    <w:rsid w:val="000C4C13"/>
    <w:rsid w:val="000C52CC"/>
    <w:rsid w:val="000E0F2D"/>
    <w:rsid w:val="000E3A01"/>
    <w:rsid w:val="000F7782"/>
    <w:rsid w:val="00114BE4"/>
    <w:rsid w:val="00127590"/>
    <w:rsid w:val="00127AF0"/>
    <w:rsid w:val="0016054C"/>
    <w:rsid w:val="00165C10"/>
    <w:rsid w:val="001861A3"/>
    <w:rsid w:val="001862C5"/>
    <w:rsid w:val="001916AF"/>
    <w:rsid w:val="00195A27"/>
    <w:rsid w:val="001A11CA"/>
    <w:rsid w:val="001B3064"/>
    <w:rsid w:val="001D1CEE"/>
    <w:rsid w:val="001D43C5"/>
    <w:rsid w:val="001D766D"/>
    <w:rsid w:val="001E177E"/>
    <w:rsid w:val="001E2DDA"/>
    <w:rsid w:val="001F6AB7"/>
    <w:rsid w:val="001F7472"/>
    <w:rsid w:val="001F7C28"/>
    <w:rsid w:val="002063C1"/>
    <w:rsid w:val="002153B8"/>
    <w:rsid w:val="002270F7"/>
    <w:rsid w:val="00227704"/>
    <w:rsid w:val="00240E4E"/>
    <w:rsid w:val="00251F7A"/>
    <w:rsid w:val="00275C2C"/>
    <w:rsid w:val="00291313"/>
    <w:rsid w:val="00291A60"/>
    <w:rsid w:val="00292BA2"/>
    <w:rsid w:val="00293F0C"/>
    <w:rsid w:val="00295E7D"/>
    <w:rsid w:val="002A74F6"/>
    <w:rsid w:val="002B41C8"/>
    <w:rsid w:val="002C3E28"/>
    <w:rsid w:val="002C491F"/>
    <w:rsid w:val="002C7351"/>
    <w:rsid w:val="002D5BC0"/>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95BFC"/>
    <w:rsid w:val="003B2CFC"/>
    <w:rsid w:val="003C28BC"/>
    <w:rsid w:val="003E40D3"/>
    <w:rsid w:val="003F00B5"/>
    <w:rsid w:val="00401589"/>
    <w:rsid w:val="004052D9"/>
    <w:rsid w:val="00426756"/>
    <w:rsid w:val="00432941"/>
    <w:rsid w:val="00451070"/>
    <w:rsid w:val="004566C1"/>
    <w:rsid w:val="00492893"/>
    <w:rsid w:val="004A210E"/>
    <w:rsid w:val="004B00FF"/>
    <w:rsid w:val="004B381F"/>
    <w:rsid w:val="004C1B43"/>
    <w:rsid w:val="004C5567"/>
    <w:rsid w:val="004C706C"/>
    <w:rsid w:val="004D0171"/>
    <w:rsid w:val="004D4FBB"/>
    <w:rsid w:val="004E0E18"/>
    <w:rsid w:val="004E5DC9"/>
    <w:rsid w:val="004E7FA2"/>
    <w:rsid w:val="004F06FC"/>
    <w:rsid w:val="004F65DA"/>
    <w:rsid w:val="005019F0"/>
    <w:rsid w:val="005050B1"/>
    <w:rsid w:val="00523CA7"/>
    <w:rsid w:val="00530406"/>
    <w:rsid w:val="005363A1"/>
    <w:rsid w:val="005565CF"/>
    <w:rsid w:val="005654D6"/>
    <w:rsid w:val="00586218"/>
    <w:rsid w:val="00590676"/>
    <w:rsid w:val="005975A1"/>
    <w:rsid w:val="005A074C"/>
    <w:rsid w:val="005A3C6F"/>
    <w:rsid w:val="005B578D"/>
    <w:rsid w:val="005C2C00"/>
    <w:rsid w:val="005D568D"/>
    <w:rsid w:val="005E4C34"/>
    <w:rsid w:val="005E7BA1"/>
    <w:rsid w:val="005F1E11"/>
    <w:rsid w:val="005F6461"/>
    <w:rsid w:val="00600A23"/>
    <w:rsid w:val="00606FAE"/>
    <w:rsid w:val="00614326"/>
    <w:rsid w:val="00616A59"/>
    <w:rsid w:val="006218AB"/>
    <w:rsid w:val="00625A53"/>
    <w:rsid w:val="00650587"/>
    <w:rsid w:val="00653D39"/>
    <w:rsid w:val="006600ED"/>
    <w:rsid w:val="006620C3"/>
    <w:rsid w:val="00667482"/>
    <w:rsid w:val="006711A2"/>
    <w:rsid w:val="00675640"/>
    <w:rsid w:val="006807FC"/>
    <w:rsid w:val="006853E2"/>
    <w:rsid w:val="0069050B"/>
    <w:rsid w:val="006946A4"/>
    <w:rsid w:val="006B648A"/>
    <w:rsid w:val="006C246A"/>
    <w:rsid w:val="006D3D3E"/>
    <w:rsid w:val="006E0576"/>
    <w:rsid w:val="006F1598"/>
    <w:rsid w:val="007000C7"/>
    <w:rsid w:val="00710735"/>
    <w:rsid w:val="00721CB9"/>
    <w:rsid w:val="00726D66"/>
    <w:rsid w:val="007329C5"/>
    <w:rsid w:val="00735E90"/>
    <w:rsid w:val="007433ED"/>
    <w:rsid w:val="0074558E"/>
    <w:rsid w:val="00746876"/>
    <w:rsid w:val="007474EA"/>
    <w:rsid w:val="007628D4"/>
    <w:rsid w:val="00781F7B"/>
    <w:rsid w:val="007A1682"/>
    <w:rsid w:val="007A583B"/>
    <w:rsid w:val="007A7A75"/>
    <w:rsid w:val="007B06C3"/>
    <w:rsid w:val="007B3BA4"/>
    <w:rsid w:val="007C06DB"/>
    <w:rsid w:val="007F6716"/>
    <w:rsid w:val="00803075"/>
    <w:rsid w:val="00804F8F"/>
    <w:rsid w:val="00812A99"/>
    <w:rsid w:val="0081687D"/>
    <w:rsid w:val="00824921"/>
    <w:rsid w:val="008444AD"/>
    <w:rsid w:val="00851788"/>
    <w:rsid w:val="00866702"/>
    <w:rsid w:val="00870BDD"/>
    <w:rsid w:val="00875D45"/>
    <w:rsid w:val="008813A7"/>
    <w:rsid w:val="008A01C7"/>
    <w:rsid w:val="008A12CA"/>
    <w:rsid w:val="008A2F9B"/>
    <w:rsid w:val="008A3A70"/>
    <w:rsid w:val="008C193B"/>
    <w:rsid w:val="008D758D"/>
    <w:rsid w:val="008E0736"/>
    <w:rsid w:val="008E164C"/>
    <w:rsid w:val="008E1B7E"/>
    <w:rsid w:val="008E2776"/>
    <w:rsid w:val="008F1672"/>
    <w:rsid w:val="008F1BDC"/>
    <w:rsid w:val="009133C4"/>
    <w:rsid w:val="00926FBB"/>
    <w:rsid w:val="00930A13"/>
    <w:rsid w:val="009414D3"/>
    <w:rsid w:val="00947798"/>
    <w:rsid w:val="00964C69"/>
    <w:rsid w:val="009774E8"/>
    <w:rsid w:val="00983551"/>
    <w:rsid w:val="009A772C"/>
    <w:rsid w:val="009C21F2"/>
    <w:rsid w:val="009E135A"/>
    <w:rsid w:val="009F0C9A"/>
    <w:rsid w:val="009F5DAB"/>
    <w:rsid w:val="009F6DB6"/>
    <w:rsid w:val="009F7AC8"/>
    <w:rsid w:val="00A26C84"/>
    <w:rsid w:val="00A316F4"/>
    <w:rsid w:val="00A4102C"/>
    <w:rsid w:val="00A43B84"/>
    <w:rsid w:val="00A46BA9"/>
    <w:rsid w:val="00A677FF"/>
    <w:rsid w:val="00A70D0F"/>
    <w:rsid w:val="00A81FE2"/>
    <w:rsid w:val="00A86799"/>
    <w:rsid w:val="00A8733D"/>
    <w:rsid w:val="00A87620"/>
    <w:rsid w:val="00A87ED1"/>
    <w:rsid w:val="00A9419B"/>
    <w:rsid w:val="00A94A6F"/>
    <w:rsid w:val="00A97007"/>
    <w:rsid w:val="00AA1454"/>
    <w:rsid w:val="00AB099C"/>
    <w:rsid w:val="00AB45D9"/>
    <w:rsid w:val="00AC094B"/>
    <w:rsid w:val="00AC6A0F"/>
    <w:rsid w:val="00AD6B3C"/>
    <w:rsid w:val="00AE059F"/>
    <w:rsid w:val="00AE6326"/>
    <w:rsid w:val="00AE74AD"/>
    <w:rsid w:val="00AF2039"/>
    <w:rsid w:val="00AF48B8"/>
    <w:rsid w:val="00B02F26"/>
    <w:rsid w:val="00B15BBB"/>
    <w:rsid w:val="00B34F67"/>
    <w:rsid w:val="00B40977"/>
    <w:rsid w:val="00B42E65"/>
    <w:rsid w:val="00B4319A"/>
    <w:rsid w:val="00B548A1"/>
    <w:rsid w:val="00B6178D"/>
    <w:rsid w:val="00B63712"/>
    <w:rsid w:val="00B73323"/>
    <w:rsid w:val="00B84CC6"/>
    <w:rsid w:val="00B85299"/>
    <w:rsid w:val="00B92F94"/>
    <w:rsid w:val="00B9336E"/>
    <w:rsid w:val="00BB3899"/>
    <w:rsid w:val="00BB412F"/>
    <w:rsid w:val="00BC70CC"/>
    <w:rsid w:val="00BD4D30"/>
    <w:rsid w:val="00BD6690"/>
    <w:rsid w:val="00BE1F87"/>
    <w:rsid w:val="00BE61F9"/>
    <w:rsid w:val="00C043FE"/>
    <w:rsid w:val="00C0551C"/>
    <w:rsid w:val="00C1177C"/>
    <w:rsid w:val="00C11995"/>
    <w:rsid w:val="00C170B8"/>
    <w:rsid w:val="00C21767"/>
    <w:rsid w:val="00C2219B"/>
    <w:rsid w:val="00C2360A"/>
    <w:rsid w:val="00C27ED1"/>
    <w:rsid w:val="00C358BD"/>
    <w:rsid w:val="00C47695"/>
    <w:rsid w:val="00C81033"/>
    <w:rsid w:val="00C91200"/>
    <w:rsid w:val="00C91800"/>
    <w:rsid w:val="00CA2370"/>
    <w:rsid w:val="00CA61B9"/>
    <w:rsid w:val="00CA626F"/>
    <w:rsid w:val="00CB1BFC"/>
    <w:rsid w:val="00CB3409"/>
    <w:rsid w:val="00CB37D1"/>
    <w:rsid w:val="00CB43C9"/>
    <w:rsid w:val="00CD0AD9"/>
    <w:rsid w:val="00CD4BD2"/>
    <w:rsid w:val="00CD5A37"/>
    <w:rsid w:val="00CD6240"/>
    <w:rsid w:val="00CD6AD9"/>
    <w:rsid w:val="00CE4CEE"/>
    <w:rsid w:val="00CF343B"/>
    <w:rsid w:val="00CF5955"/>
    <w:rsid w:val="00D10D7F"/>
    <w:rsid w:val="00D160D5"/>
    <w:rsid w:val="00D16D4C"/>
    <w:rsid w:val="00D22D63"/>
    <w:rsid w:val="00D41224"/>
    <w:rsid w:val="00D51259"/>
    <w:rsid w:val="00D52807"/>
    <w:rsid w:val="00D5301B"/>
    <w:rsid w:val="00D7313D"/>
    <w:rsid w:val="00D772DF"/>
    <w:rsid w:val="00D7797A"/>
    <w:rsid w:val="00D80E62"/>
    <w:rsid w:val="00D82574"/>
    <w:rsid w:val="00D854AF"/>
    <w:rsid w:val="00D873FB"/>
    <w:rsid w:val="00D90AF1"/>
    <w:rsid w:val="00DA4417"/>
    <w:rsid w:val="00DA7933"/>
    <w:rsid w:val="00DC0596"/>
    <w:rsid w:val="00DC26A9"/>
    <w:rsid w:val="00DC2C2D"/>
    <w:rsid w:val="00DC2C4F"/>
    <w:rsid w:val="00DC3C67"/>
    <w:rsid w:val="00DC410C"/>
    <w:rsid w:val="00DE0682"/>
    <w:rsid w:val="00DE2ABE"/>
    <w:rsid w:val="00DE3458"/>
    <w:rsid w:val="00DE75AC"/>
    <w:rsid w:val="00DF5ADA"/>
    <w:rsid w:val="00DF62F8"/>
    <w:rsid w:val="00DF7D6C"/>
    <w:rsid w:val="00E02ACA"/>
    <w:rsid w:val="00E03412"/>
    <w:rsid w:val="00E078D2"/>
    <w:rsid w:val="00E24BE7"/>
    <w:rsid w:val="00E255B9"/>
    <w:rsid w:val="00E3464C"/>
    <w:rsid w:val="00E44DD2"/>
    <w:rsid w:val="00E466CE"/>
    <w:rsid w:val="00E51F90"/>
    <w:rsid w:val="00E53299"/>
    <w:rsid w:val="00E6050E"/>
    <w:rsid w:val="00E6416A"/>
    <w:rsid w:val="00E64561"/>
    <w:rsid w:val="00E7242B"/>
    <w:rsid w:val="00E77A19"/>
    <w:rsid w:val="00E950F9"/>
    <w:rsid w:val="00EA2489"/>
    <w:rsid w:val="00EA5055"/>
    <w:rsid w:val="00EB0880"/>
    <w:rsid w:val="00EC328C"/>
    <w:rsid w:val="00EC3427"/>
    <w:rsid w:val="00ED0ECD"/>
    <w:rsid w:val="00ED6711"/>
    <w:rsid w:val="00EE05D6"/>
    <w:rsid w:val="00EE55F6"/>
    <w:rsid w:val="00EE64B6"/>
    <w:rsid w:val="00EE7BD8"/>
    <w:rsid w:val="00EF220E"/>
    <w:rsid w:val="00EF28DA"/>
    <w:rsid w:val="00F03374"/>
    <w:rsid w:val="00F04D2D"/>
    <w:rsid w:val="00F101E6"/>
    <w:rsid w:val="00F1302A"/>
    <w:rsid w:val="00F134B5"/>
    <w:rsid w:val="00F13A18"/>
    <w:rsid w:val="00F16A50"/>
    <w:rsid w:val="00F30614"/>
    <w:rsid w:val="00F3262F"/>
    <w:rsid w:val="00F35396"/>
    <w:rsid w:val="00F50784"/>
    <w:rsid w:val="00F56C4B"/>
    <w:rsid w:val="00F6759B"/>
    <w:rsid w:val="00F675FA"/>
    <w:rsid w:val="00F91035"/>
    <w:rsid w:val="00F9379A"/>
    <w:rsid w:val="00F952A0"/>
    <w:rsid w:val="00FA55A9"/>
    <w:rsid w:val="00FC48FD"/>
    <w:rsid w:val="00FF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6476">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8082-2125-4E47-B65B-FEC22E37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7</Words>
  <Characters>859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2</cp:revision>
  <cp:lastPrinted>2019-04-17T16:49:00Z</cp:lastPrinted>
  <dcterms:created xsi:type="dcterms:W3CDTF">2019-10-13T15:48:00Z</dcterms:created>
  <dcterms:modified xsi:type="dcterms:W3CDTF">2019-10-13T15:48:00Z</dcterms:modified>
</cp:coreProperties>
</file>